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0024953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-173116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5D2" w:rsidRPr="0020677E" w:rsidRDefault="008465D2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20677E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:rsidR="007A744B" w:rsidRDefault="008465D2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r w:rsidRPr="0020677E">
            <w:rPr>
              <w:rFonts w:cstheme="minorHAnsi"/>
              <w:sz w:val="20"/>
              <w:szCs w:val="20"/>
            </w:rPr>
            <w:fldChar w:fldCharType="begin"/>
          </w:r>
          <w:r w:rsidRPr="0020677E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0677E">
            <w:rPr>
              <w:rFonts w:cstheme="minorHAnsi"/>
              <w:sz w:val="20"/>
              <w:szCs w:val="20"/>
            </w:rPr>
            <w:fldChar w:fldCharType="separate"/>
          </w:r>
          <w:hyperlink w:anchor="_Toc520063706" w:history="1">
            <w:r w:rsidR="007A744B" w:rsidRPr="00F20725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>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848EB">
              <w:rPr>
                <w:rStyle w:val="Hyperlink"/>
                <w:rFonts w:eastAsia="Times New Roman" w:cstheme="minorHAnsi"/>
                <w:noProof/>
                <w:kern w:val="36"/>
              </w:rPr>
              <w:t>Solve</w:t>
            </w:r>
            <w:r w:rsidR="007A744B" w:rsidRPr="00F20725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 xml:space="preserve"> </w:t>
            </w:r>
            <w:r w:rsidR="007A744B" w:rsidRPr="00F848EB">
              <w:rPr>
                <w:rStyle w:val="Hyperlink"/>
                <w:rFonts w:eastAsia="Times New Roman" w:cstheme="minorHAnsi"/>
                <w:noProof/>
                <w:kern w:val="36"/>
              </w:rPr>
              <w:t>Me</w:t>
            </w:r>
            <w:r w:rsidR="007A744B" w:rsidRPr="00F20725">
              <w:rPr>
                <w:rStyle w:val="Hyperlink"/>
                <w:rFonts w:eastAsia="Times New Roman" w:cstheme="minorHAnsi"/>
                <w:b/>
                <w:bCs/>
                <w:noProof/>
                <w:kern w:val="36"/>
              </w:rPr>
              <w:t xml:space="preserve"> </w:t>
            </w:r>
            <w:r w:rsidR="007A744B" w:rsidRPr="00F848EB">
              <w:rPr>
                <w:rStyle w:val="Hyperlink"/>
                <w:rFonts w:eastAsia="Times New Roman" w:cstheme="minorHAnsi"/>
                <w:noProof/>
                <w:kern w:val="36"/>
              </w:rPr>
              <w:t>Firs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0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07" w:history="1">
            <w:r w:rsidR="007A744B" w:rsidRPr="00F20725">
              <w:rPr>
                <w:rStyle w:val="Hyperlink"/>
                <w:rFonts w:cstheme="minorHAnsi"/>
                <w:noProof/>
              </w:rPr>
              <w:t>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imple Array Su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0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08" w:history="1">
            <w:r w:rsidR="007A744B" w:rsidRPr="00F20725">
              <w:rPr>
                <w:rStyle w:val="Hyperlink"/>
                <w:rFonts w:cstheme="minorHAnsi"/>
                <w:noProof/>
              </w:rPr>
              <w:t>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mpare the Triplet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0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09" w:history="1">
            <w:r w:rsidR="007A744B" w:rsidRPr="00F20725">
              <w:rPr>
                <w:rStyle w:val="Hyperlink"/>
                <w:rFonts w:cstheme="minorHAnsi"/>
                <w:noProof/>
              </w:rPr>
              <w:t>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 Very Big Su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0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0" w:history="1">
            <w:r w:rsidR="007A744B" w:rsidRPr="00F20725">
              <w:rPr>
                <w:rStyle w:val="Hyperlink"/>
                <w:rFonts w:cstheme="minorHAnsi"/>
                <w:noProof/>
              </w:rPr>
              <w:t>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Diagonal Differenc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1" w:history="1">
            <w:r w:rsidR="007A744B" w:rsidRPr="00F20725">
              <w:rPr>
                <w:rStyle w:val="Hyperlink"/>
                <w:rFonts w:cstheme="minorHAnsi"/>
                <w:noProof/>
              </w:rPr>
              <w:t>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Plus Minu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2" w:history="1">
            <w:r w:rsidR="007A744B" w:rsidRPr="00F20725">
              <w:rPr>
                <w:rStyle w:val="Hyperlink"/>
                <w:rFonts w:cstheme="minorHAnsi"/>
                <w:noProof/>
              </w:rPr>
              <w:t>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taircas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3" w:history="1">
            <w:r w:rsidR="007A744B" w:rsidRPr="00F20725">
              <w:rPr>
                <w:rStyle w:val="Hyperlink"/>
                <w:rFonts w:cstheme="minorHAnsi"/>
                <w:noProof/>
              </w:rPr>
              <w:t>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ini-Max Su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P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  <w:sz w:val="20"/>
              <w:szCs w:val="20"/>
            </w:rPr>
          </w:pPr>
          <w:hyperlink w:anchor="_Toc520063714" w:history="1">
            <w:r w:rsidR="007A744B" w:rsidRPr="00F20725">
              <w:rPr>
                <w:rStyle w:val="Hyperlink"/>
                <w:rFonts w:cstheme="minorHAnsi"/>
                <w:noProof/>
              </w:rPr>
              <w:t>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irthday Cake Candl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5" w:history="1">
            <w:r w:rsidR="007A744B" w:rsidRPr="00F20725">
              <w:rPr>
                <w:rStyle w:val="Hyperlink"/>
                <w:rFonts w:cstheme="minorHAnsi"/>
                <w:noProof/>
              </w:rPr>
              <w:t>1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im</w:t>
            </w:r>
            <w:bookmarkStart w:id="1" w:name="_GoBack"/>
            <w:bookmarkEnd w:id="1"/>
            <w:r w:rsidR="007A744B" w:rsidRPr="00F20725">
              <w:rPr>
                <w:rStyle w:val="Hyperlink"/>
                <w:rFonts w:cstheme="minorHAnsi"/>
                <w:noProof/>
              </w:rPr>
              <w:t>e Convers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6" w:history="1">
            <w:r w:rsidR="007A744B" w:rsidRPr="00F20725">
              <w:rPr>
                <w:rStyle w:val="Hyperlink"/>
                <w:rFonts w:cstheme="minorHAnsi"/>
                <w:noProof/>
              </w:rPr>
              <w:t>1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Grading Student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7" w:history="1">
            <w:r w:rsidR="007A744B" w:rsidRPr="00F20725">
              <w:rPr>
                <w:rStyle w:val="Hyperlink"/>
                <w:rFonts w:cstheme="minorHAnsi"/>
                <w:noProof/>
              </w:rPr>
              <w:t>1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pple and Orang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18" w:history="1">
            <w:r w:rsidR="007A744B" w:rsidRPr="00F20725">
              <w:rPr>
                <w:rStyle w:val="Hyperlink"/>
                <w:rFonts w:cstheme="minorHAnsi"/>
                <w:noProof/>
              </w:rPr>
              <w:t>1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Kangaroo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P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  <w:u w:val="single"/>
            </w:rPr>
          </w:pPr>
          <w:hyperlink w:anchor="_Toc520063719" w:history="1">
            <w:r w:rsidR="007A744B" w:rsidRPr="00F20725">
              <w:rPr>
                <w:rStyle w:val="Hyperlink"/>
                <w:rFonts w:cstheme="minorHAnsi"/>
                <w:noProof/>
              </w:rPr>
              <w:t>1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etween Two Set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1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0" w:history="1">
            <w:r w:rsidR="007A744B" w:rsidRPr="00F20725">
              <w:rPr>
                <w:rStyle w:val="Hyperlink"/>
                <w:rFonts w:cstheme="minorHAnsi"/>
                <w:noProof/>
              </w:rPr>
              <w:t>1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reaking the Record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1" w:history="1">
            <w:r w:rsidR="007A744B" w:rsidRPr="00F20725">
              <w:rPr>
                <w:rStyle w:val="Hyperlink"/>
                <w:rFonts w:cstheme="minorHAnsi"/>
                <w:noProof/>
              </w:rPr>
              <w:t>1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irthday Chocolat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2" w:history="1">
            <w:r w:rsidR="007A744B" w:rsidRPr="00F20725">
              <w:rPr>
                <w:rStyle w:val="Hyperlink"/>
                <w:rFonts w:cstheme="minorHAnsi"/>
                <w:noProof/>
              </w:rPr>
              <w:t>1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Divisible Sum Pai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3" w:history="1">
            <w:r w:rsidR="007A744B" w:rsidRPr="00F20725">
              <w:rPr>
                <w:rStyle w:val="Hyperlink"/>
                <w:rFonts w:cstheme="minorHAnsi"/>
                <w:noProof/>
              </w:rPr>
              <w:t>1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igratory Bird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4" w:history="1">
            <w:r w:rsidR="007A744B" w:rsidRPr="00F20725">
              <w:rPr>
                <w:rStyle w:val="Hyperlink"/>
                <w:rFonts w:cstheme="minorHAnsi"/>
                <w:noProof/>
              </w:rPr>
              <w:t>1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Day of the Programm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5" w:history="1">
            <w:r w:rsidR="007A744B" w:rsidRPr="00F20725">
              <w:rPr>
                <w:rStyle w:val="Hyperlink"/>
                <w:rFonts w:cstheme="minorHAnsi"/>
                <w:noProof/>
              </w:rPr>
              <w:t>2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on Appéti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6" w:history="1">
            <w:r w:rsidR="007A744B" w:rsidRPr="00F20725">
              <w:rPr>
                <w:rStyle w:val="Hyperlink"/>
                <w:rFonts w:cstheme="minorHAnsi"/>
                <w:noProof/>
              </w:rPr>
              <w:t>2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ock Merchan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7" w:history="1">
            <w:r w:rsidR="007A744B" w:rsidRPr="00F20725">
              <w:rPr>
                <w:rStyle w:val="Hyperlink"/>
                <w:rFonts w:cstheme="minorHAnsi"/>
                <w:noProof/>
              </w:rPr>
              <w:t>2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Drawing Book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8" w:history="1">
            <w:r w:rsidR="007A744B" w:rsidRPr="00F20725">
              <w:rPr>
                <w:rStyle w:val="Hyperlink"/>
                <w:rFonts w:cstheme="minorHAnsi"/>
                <w:noProof/>
              </w:rPr>
              <w:t>2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unting Valley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29" w:history="1">
            <w:r w:rsidR="007A744B" w:rsidRPr="00F20725">
              <w:rPr>
                <w:rStyle w:val="Hyperlink"/>
                <w:rFonts w:cstheme="minorHAnsi"/>
                <w:noProof/>
              </w:rPr>
              <w:t>2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Electronics Shop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2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0" w:history="1">
            <w:r w:rsidR="007A744B" w:rsidRPr="00F20725">
              <w:rPr>
                <w:rStyle w:val="Hyperlink"/>
                <w:rFonts w:cstheme="minorHAnsi"/>
                <w:noProof/>
              </w:rPr>
              <w:t>2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ats and a Mous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1" w:history="1">
            <w:r w:rsidR="007A744B" w:rsidRPr="00F20725">
              <w:rPr>
                <w:rStyle w:val="Hyperlink"/>
                <w:rFonts w:cstheme="minorHAnsi"/>
                <w:noProof/>
              </w:rPr>
              <w:t>2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orming a Magic Squar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2" w:history="1">
            <w:r w:rsidR="007A744B" w:rsidRPr="00F20725">
              <w:rPr>
                <w:rStyle w:val="Hyperlink"/>
                <w:rFonts w:cstheme="minorHAnsi"/>
                <w:noProof/>
              </w:rPr>
              <w:t>2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Picking Numb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3" w:history="1">
            <w:r w:rsidR="007A744B" w:rsidRPr="00F20725">
              <w:rPr>
                <w:rStyle w:val="Hyperlink"/>
                <w:rFonts w:cstheme="minorHAnsi"/>
                <w:noProof/>
              </w:rPr>
              <w:t>2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limbing the Leaderboar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4" w:history="1">
            <w:r w:rsidR="007A744B" w:rsidRPr="00F20725">
              <w:rPr>
                <w:rStyle w:val="Hyperlink"/>
                <w:rFonts w:cstheme="minorHAnsi"/>
                <w:noProof/>
              </w:rPr>
              <w:t>2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Hurdle Rac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5" w:history="1">
            <w:r w:rsidR="007A744B" w:rsidRPr="00F20725">
              <w:rPr>
                <w:rStyle w:val="Hyperlink"/>
                <w:rFonts w:cstheme="minorHAnsi"/>
                <w:noProof/>
              </w:rPr>
              <w:t>3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Designer PDF View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6" w:history="1">
            <w:r w:rsidR="007A744B" w:rsidRPr="00F20725">
              <w:rPr>
                <w:rStyle w:val="Hyperlink"/>
                <w:rFonts w:cstheme="minorHAnsi"/>
                <w:noProof/>
              </w:rPr>
              <w:t>3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Utopian Tre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7" w:history="1">
            <w:r w:rsidR="007A744B" w:rsidRPr="00F20725">
              <w:rPr>
                <w:rStyle w:val="Hyperlink"/>
                <w:rFonts w:cstheme="minorHAnsi"/>
                <w:noProof/>
              </w:rPr>
              <w:t>3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ngry Professo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8" w:history="1">
            <w:r w:rsidR="007A744B" w:rsidRPr="00F20725">
              <w:rPr>
                <w:rStyle w:val="Hyperlink"/>
                <w:rFonts w:cstheme="minorHAnsi"/>
                <w:noProof/>
              </w:rPr>
              <w:t>3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eautiful Days at the Movi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39" w:history="1">
            <w:r w:rsidR="007A744B" w:rsidRPr="00F20725">
              <w:rPr>
                <w:rStyle w:val="Hyperlink"/>
                <w:rFonts w:cstheme="minorHAnsi"/>
                <w:noProof/>
              </w:rPr>
              <w:t>3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Viral Advertis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3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0" w:history="1">
            <w:r w:rsidR="007A744B" w:rsidRPr="00F20725">
              <w:rPr>
                <w:rStyle w:val="Hyperlink"/>
                <w:rFonts w:cstheme="minorHAnsi"/>
                <w:noProof/>
              </w:rPr>
              <w:t>3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ave the Prisoner!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1" w:history="1">
            <w:r w:rsidR="007A744B" w:rsidRPr="00F20725">
              <w:rPr>
                <w:rStyle w:val="Hyperlink"/>
                <w:rFonts w:cstheme="minorHAnsi"/>
                <w:noProof/>
              </w:rPr>
              <w:t>3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ircular Array Rota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2" w:history="1">
            <w:r w:rsidR="007A744B" w:rsidRPr="00F20725">
              <w:rPr>
                <w:rStyle w:val="Hyperlink"/>
                <w:rFonts w:cstheme="minorHAnsi"/>
                <w:noProof/>
              </w:rPr>
              <w:t>3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equence Equa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3" w:history="1">
            <w:r w:rsidR="007A744B" w:rsidRPr="00F20725">
              <w:rPr>
                <w:rStyle w:val="Hyperlink"/>
                <w:rFonts w:cstheme="minorHAnsi"/>
                <w:noProof/>
              </w:rPr>
              <w:t>3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Jumping on the Clouds: Revisite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4" w:history="1">
            <w:r w:rsidR="007A744B" w:rsidRPr="00F20725">
              <w:rPr>
                <w:rStyle w:val="Hyperlink"/>
                <w:rFonts w:cstheme="minorHAnsi"/>
                <w:noProof/>
              </w:rPr>
              <w:t>3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ind Digit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5" w:history="1">
            <w:r w:rsidR="007A744B" w:rsidRPr="00F20725">
              <w:rPr>
                <w:rStyle w:val="Hyperlink"/>
                <w:rFonts w:cstheme="minorHAnsi"/>
                <w:noProof/>
              </w:rPr>
              <w:t>4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Extra Long Factorial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6" w:history="1">
            <w:r w:rsidR="007A744B" w:rsidRPr="00F20725">
              <w:rPr>
                <w:rStyle w:val="Hyperlink"/>
                <w:rFonts w:cstheme="minorHAnsi"/>
                <w:noProof/>
              </w:rPr>
              <w:t>4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ppend and Delet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7" w:history="1">
            <w:r w:rsidR="007A744B" w:rsidRPr="00F20725">
              <w:rPr>
                <w:rStyle w:val="Hyperlink"/>
                <w:rFonts w:cstheme="minorHAnsi"/>
                <w:noProof/>
              </w:rPr>
              <w:t>4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herlock and Squar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8" w:history="1">
            <w:r w:rsidR="007A744B" w:rsidRPr="00F20725">
              <w:rPr>
                <w:rStyle w:val="Hyperlink"/>
                <w:rFonts w:cstheme="minorHAnsi"/>
                <w:noProof/>
              </w:rPr>
              <w:t>4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Library Fin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49" w:history="1">
            <w:r w:rsidR="007A744B" w:rsidRPr="00F20725">
              <w:rPr>
                <w:rStyle w:val="Hyperlink"/>
                <w:rFonts w:cstheme="minorHAnsi"/>
                <w:noProof/>
              </w:rPr>
              <w:t>4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ut the stick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4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0" w:history="1">
            <w:r w:rsidR="007A744B" w:rsidRPr="00F20725">
              <w:rPr>
                <w:rStyle w:val="Hyperlink"/>
                <w:rFonts w:cstheme="minorHAnsi"/>
                <w:noProof/>
              </w:rPr>
              <w:t>4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Non-Divisible Subse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1" w:history="1">
            <w:r w:rsidR="007A744B" w:rsidRPr="00F20725">
              <w:rPr>
                <w:rStyle w:val="Hyperlink"/>
                <w:rFonts w:cstheme="minorHAnsi"/>
                <w:noProof/>
              </w:rPr>
              <w:t>4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Repeated Str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2" w:history="1">
            <w:r w:rsidR="007A744B" w:rsidRPr="00F20725">
              <w:rPr>
                <w:rStyle w:val="Hyperlink"/>
                <w:rFonts w:cstheme="minorHAnsi"/>
                <w:noProof/>
              </w:rPr>
              <w:t>4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Jumping on the Cloud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3" w:history="1">
            <w:r w:rsidR="007A744B" w:rsidRPr="00F20725">
              <w:rPr>
                <w:rStyle w:val="Hyperlink"/>
                <w:rFonts w:cstheme="minorHAnsi"/>
                <w:noProof/>
              </w:rPr>
              <w:t>4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Equalize the Array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4" w:history="1">
            <w:r w:rsidR="007A744B" w:rsidRPr="00F20725">
              <w:rPr>
                <w:rStyle w:val="Hyperlink"/>
                <w:rFonts w:cstheme="minorHAnsi"/>
                <w:noProof/>
              </w:rPr>
              <w:t>4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Queen's Attack II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5" w:history="1">
            <w:r w:rsidR="007A744B" w:rsidRPr="00F20725">
              <w:rPr>
                <w:rStyle w:val="Hyperlink"/>
                <w:rFonts w:cstheme="minorHAnsi"/>
                <w:noProof/>
              </w:rPr>
              <w:t>5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CM ICPC Tea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6" w:history="1">
            <w:r w:rsidR="007A744B" w:rsidRPr="00F20725">
              <w:rPr>
                <w:rStyle w:val="Hyperlink"/>
                <w:rFonts w:cstheme="minorHAnsi"/>
                <w:noProof/>
              </w:rPr>
              <w:t>5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aum and B'day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7" w:history="1">
            <w:r w:rsidR="007A744B" w:rsidRPr="00F20725">
              <w:rPr>
                <w:rStyle w:val="Hyperlink"/>
                <w:rFonts w:cstheme="minorHAnsi"/>
                <w:noProof/>
              </w:rPr>
              <w:t>5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Organizing Containers of Ball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2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8" w:history="1">
            <w:r w:rsidR="007A744B" w:rsidRPr="00F20725">
              <w:rPr>
                <w:rStyle w:val="Hyperlink"/>
                <w:rFonts w:cstheme="minorHAnsi"/>
                <w:noProof/>
              </w:rPr>
              <w:t>5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Encryp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59" w:history="1">
            <w:r w:rsidR="007A744B" w:rsidRPr="00F20725">
              <w:rPr>
                <w:rStyle w:val="Hyperlink"/>
                <w:rFonts w:cstheme="minorHAnsi"/>
                <w:noProof/>
              </w:rPr>
              <w:t>5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igger is Great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5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0" w:history="1">
            <w:r w:rsidR="007A744B" w:rsidRPr="00F20725">
              <w:rPr>
                <w:rStyle w:val="Hyperlink"/>
                <w:rFonts w:cstheme="minorHAnsi"/>
                <w:noProof/>
              </w:rPr>
              <w:t>5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odified Kaprekar Numb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1" w:history="1">
            <w:r w:rsidR="007A744B" w:rsidRPr="00F20725">
              <w:rPr>
                <w:rStyle w:val="Hyperlink"/>
                <w:rFonts w:cstheme="minorHAnsi"/>
                <w:noProof/>
              </w:rPr>
              <w:t>5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eautiful Triplet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2" w:history="1">
            <w:r w:rsidR="007A744B" w:rsidRPr="00F20725">
              <w:rPr>
                <w:rStyle w:val="Hyperlink"/>
                <w:rFonts w:cstheme="minorHAnsi"/>
                <w:noProof/>
              </w:rPr>
              <w:t>5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inimum Distanc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3" w:history="1">
            <w:r w:rsidR="007A744B" w:rsidRPr="00F20725">
              <w:rPr>
                <w:rStyle w:val="Hyperlink"/>
                <w:rFonts w:cstheme="minorHAnsi"/>
                <w:noProof/>
              </w:rPr>
              <w:t>5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Halloween Sal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4" w:history="1">
            <w:r w:rsidR="007A744B" w:rsidRPr="00F20725">
              <w:rPr>
                <w:rStyle w:val="Hyperlink"/>
                <w:rFonts w:cstheme="minorHAnsi"/>
                <w:noProof/>
              </w:rPr>
              <w:t>5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Time in Word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5" w:history="1">
            <w:r w:rsidR="007A744B" w:rsidRPr="00F20725">
              <w:rPr>
                <w:rStyle w:val="Hyperlink"/>
                <w:rFonts w:cstheme="minorHAnsi"/>
                <w:noProof/>
              </w:rPr>
              <w:t>6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hocolate Feas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6" w:history="1">
            <w:r w:rsidR="007A744B" w:rsidRPr="00F20725">
              <w:rPr>
                <w:rStyle w:val="Hyperlink"/>
                <w:rFonts w:cstheme="minorHAnsi"/>
                <w:noProof/>
              </w:rPr>
              <w:t>6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ervice Lan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7" w:history="1">
            <w:r w:rsidR="007A744B" w:rsidRPr="00F20725">
              <w:rPr>
                <w:rStyle w:val="Hyperlink"/>
                <w:rFonts w:cstheme="minorHAnsi"/>
                <w:noProof/>
              </w:rPr>
              <w:t>6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Lisa's Workbook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8" w:history="1">
            <w:r w:rsidR="007A744B" w:rsidRPr="00F20725">
              <w:rPr>
                <w:rStyle w:val="Hyperlink"/>
                <w:rFonts w:cstheme="minorHAnsi"/>
                <w:noProof/>
              </w:rPr>
              <w:t>6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latland Space Station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69" w:history="1">
            <w:r w:rsidR="007A744B" w:rsidRPr="00F20725">
              <w:rPr>
                <w:rStyle w:val="Hyperlink"/>
                <w:rFonts w:cstheme="minorHAnsi"/>
                <w:noProof/>
              </w:rPr>
              <w:t>6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air Ration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6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0" w:history="1">
            <w:r w:rsidR="007A744B" w:rsidRPr="00F20725">
              <w:rPr>
                <w:rStyle w:val="Hyperlink"/>
                <w:rFonts w:cstheme="minorHAnsi"/>
                <w:noProof/>
              </w:rPr>
              <w:t>6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avity Map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1" w:history="1">
            <w:r w:rsidR="007A744B" w:rsidRPr="00F20725">
              <w:rPr>
                <w:rStyle w:val="Hyperlink"/>
                <w:rFonts w:cstheme="minorHAnsi"/>
                <w:noProof/>
              </w:rPr>
              <w:t>6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anasa and Ston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2" w:history="1">
            <w:r w:rsidR="007A744B" w:rsidRPr="00F20725">
              <w:rPr>
                <w:rStyle w:val="Hyperlink"/>
                <w:rFonts w:cstheme="minorHAnsi"/>
                <w:noProof/>
              </w:rPr>
              <w:t>6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Grid Search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3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3" w:history="1">
            <w:r w:rsidR="007A744B" w:rsidRPr="00F20725">
              <w:rPr>
                <w:rStyle w:val="Hyperlink"/>
                <w:rFonts w:cstheme="minorHAnsi"/>
                <w:noProof/>
              </w:rPr>
              <w:t>6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Happy Ladybug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4" w:history="1">
            <w:r w:rsidR="007A744B" w:rsidRPr="00F20725">
              <w:rPr>
                <w:rStyle w:val="Hyperlink"/>
                <w:rFonts w:cstheme="minorHAnsi"/>
                <w:noProof/>
              </w:rPr>
              <w:t>6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trange Count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5" w:history="1">
            <w:r w:rsidR="007A744B" w:rsidRPr="00F20725">
              <w:rPr>
                <w:rStyle w:val="Hyperlink"/>
                <w:rFonts w:cstheme="minorHAnsi"/>
                <w:noProof/>
              </w:rPr>
              <w:t>7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3D Surface Area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6" w:history="1">
            <w:r w:rsidR="007A744B" w:rsidRPr="00F20725">
              <w:rPr>
                <w:rStyle w:val="Hyperlink"/>
                <w:rFonts w:cstheme="minorHAnsi"/>
                <w:noProof/>
              </w:rPr>
              <w:t>7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bsolute Permuta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7" w:history="1">
            <w:r w:rsidR="007A744B" w:rsidRPr="00F20725">
              <w:rPr>
                <w:rStyle w:val="Hyperlink"/>
                <w:rFonts w:cstheme="minorHAnsi"/>
                <w:noProof/>
              </w:rPr>
              <w:t>7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Bomberman Gam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8" w:history="1">
            <w:r w:rsidR="007A744B" w:rsidRPr="00F20725">
              <w:rPr>
                <w:rStyle w:val="Hyperlink"/>
                <w:rFonts w:cstheme="minorHAnsi"/>
                <w:noProof/>
              </w:rPr>
              <w:t>7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Ema's Supercomput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79" w:history="1">
            <w:r w:rsidR="007A744B" w:rsidRPr="00F20725">
              <w:rPr>
                <w:rStyle w:val="Hyperlink"/>
                <w:rFonts w:cstheme="minorHAnsi"/>
                <w:noProof/>
              </w:rPr>
              <w:t>7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Larry's Array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7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0" w:history="1">
            <w:r w:rsidR="007A744B" w:rsidRPr="00F20725">
              <w:rPr>
                <w:rStyle w:val="Hyperlink"/>
                <w:rFonts w:cstheme="minorHAnsi"/>
                <w:noProof/>
              </w:rPr>
              <w:t>7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lmost Sorte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1" w:history="1">
            <w:r w:rsidR="007A744B" w:rsidRPr="00F20725">
              <w:rPr>
                <w:rStyle w:val="Hyperlink"/>
                <w:rFonts w:cstheme="minorHAnsi"/>
                <w:noProof/>
              </w:rPr>
              <w:t>7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atrix Layer Rota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2" w:history="1">
            <w:r w:rsidR="007A744B" w:rsidRPr="00F20725">
              <w:rPr>
                <w:rStyle w:val="Hyperlink"/>
                <w:rFonts w:cstheme="minorHAnsi"/>
                <w:noProof/>
              </w:rPr>
              <w:t>7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ig Sort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3" w:history="1">
            <w:r w:rsidR="007A744B" w:rsidRPr="00F20725">
              <w:rPr>
                <w:rStyle w:val="Hyperlink"/>
                <w:rFonts w:cstheme="minorHAnsi"/>
                <w:noProof/>
              </w:rPr>
              <w:t>7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uper Reduced Str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4" w:history="1">
            <w:r w:rsidR="007A744B" w:rsidRPr="00F20725">
              <w:rPr>
                <w:rStyle w:val="Hyperlink"/>
                <w:rFonts w:cstheme="minorHAnsi"/>
                <w:noProof/>
              </w:rPr>
              <w:t>7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Intro to Tutorial Challeng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5" w:history="1">
            <w:r w:rsidR="007A744B" w:rsidRPr="00F20725">
              <w:rPr>
                <w:rStyle w:val="Hyperlink"/>
                <w:rFonts w:cstheme="minorHAnsi"/>
                <w:noProof/>
              </w:rPr>
              <w:t>8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amelCas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6" w:history="1">
            <w:r w:rsidR="007A744B" w:rsidRPr="00F20725">
              <w:rPr>
                <w:rStyle w:val="Hyperlink"/>
                <w:rFonts w:cstheme="minorHAnsi"/>
                <w:noProof/>
              </w:rPr>
              <w:t>8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Insertion Sort - Part 1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4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7" w:history="1">
            <w:r w:rsidR="007A744B" w:rsidRPr="00F20725">
              <w:rPr>
                <w:rStyle w:val="Hyperlink"/>
                <w:rFonts w:cstheme="minorHAnsi"/>
                <w:noProof/>
              </w:rPr>
              <w:t>8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trong Passwor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8" w:history="1">
            <w:r w:rsidR="007A744B" w:rsidRPr="00F20725">
              <w:rPr>
                <w:rStyle w:val="Hyperlink"/>
                <w:rFonts w:cstheme="minorHAnsi"/>
                <w:noProof/>
              </w:rPr>
              <w:t>8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wo Charact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89" w:history="1">
            <w:r w:rsidR="007A744B" w:rsidRPr="00F20725">
              <w:rPr>
                <w:rStyle w:val="Hyperlink"/>
                <w:rFonts w:cstheme="minorHAnsi"/>
                <w:noProof/>
              </w:rPr>
              <w:t>8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Insertion Sort - Part 2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8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0" w:history="1">
            <w:r w:rsidR="007A744B" w:rsidRPr="00F20725">
              <w:rPr>
                <w:rStyle w:val="Hyperlink"/>
                <w:rFonts w:cstheme="minorHAnsi"/>
                <w:noProof/>
              </w:rPr>
              <w:t>8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rrectness and the Loop Invarian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1" w:history="1">
            <w:r w:rsidR="007A744B" w:rsidRPr="00F20725">
              <w:rPr>
                <w:rStyle w:val="Hyperlink"/>
                <w:rFonts w:cstheme="minorHAnsi"/>
                <w:noProof/>
              </w:rPr>
              <w:t>8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aesar Ciph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2" w:history="1">
            <w:r w:rsidR="007A744B" w:rsidRPr="00F20725">
              <w:rPr>
                <w:rStyle w:val="Hyperlink"/>
                <w:rFonts w:cstheme="minorHAnsi"/>
                <w:noProof/>
              </w:rPr>
              <w:t>8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ars Explora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3" w:history="1">
            <w:r w:rsidR="007A744B" w:rsidRPr="00F20725">
              <w:rPr>
                <w:rStyle w:val="Hyperlink"/>
                <w:rFonts w:cstheme="minorHAnsi"/>
                <w:noProof/>
              </w:rPr>
              <w:t>8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Running Time of Algorithm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4" w:history="1">
            <w:r w:rsidR="007A744B" w:rsidRPr="00F20725">
              <w:rPr>
                <w:rStyle w:val="Hyperlink"/>
                <w:rFonts w:cstheme="minorHAnsi"/>
                <w:noProof/>
              </w:rPr>
              <w:t>8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HackerRank in a String!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5" w:history="1">
            <w:r w:rsidR="007A744B" w:rsidRPr="00F20725">
              <w:rPr>
                <w:rStyle w:val="Hyperlink"/>
                <w:rFonts w:cstheme="minorHAnsi"/>
                <w:noProof/>
              </w:rPr>
              <w:t>9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Quicksort 1 - Parti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6" w:history="1">
            <w:r w:rsidR="007A744B" w:rsidRPr="00F20725">
              <w:rPr>
                <w:rStyle w:val="Hyperlink"/>
                <w:rFonts w:cstheme="minorHAnsi"/>
                <w:noProof/>
              </w:rPr>
              <w:t>9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Pangram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7" w:history="1">
            <w:r w:rsidR="007A744B" w:rsidRPr="00F20725">
              <w:rPr>
                <w:rStyle w:val="Hyperlink"/>
                <w:rFonts w:cstheme="minorHAnsi"/>
                <w:noProof/>
              </w:rPr>
              <w:t>9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Weighted Uniform String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8" w:history="1">
            <w:r w:rsidR="007A744B" w:rsidRPr="00F20725">
              <w:rPr>
                <w:rStyle w:val="Hyperlink"/>
                <w:rFonts w:cstheme="minorHAnsi"/>
                <w:noProof/>
              </w:rPr>
              <w:t>9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eparate the Numb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799" w:history="1">
            <w:r w:rsidR="007A744B" w:rsidRPr="00F20725">
              <w:rPr>
                <w:rStyle w:val="Hyperlink"/>
                <w:rFonts w:cstheme="minorHAnsi"/>
                <w:noProof/>
              </w:rPr>
              <w:t>9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unny Str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79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800" w:history="1">
            <w:r w:rsidR="007A744B" w:rsidRPr="00F20725">
              <w:rPr>
                <w:rStyle w:val="Hyperlink"/>
                <w:rFonts w:cstheme="minorHAnsi"/>
                <w:noProof/>
              </w:rPr>
              <w:t>9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unting Sort 1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801" w:history="1">
            <w:r w:rsidR="007A744B" w:rsidRPr="00F20725">
              <w:rPr>
                <w:rStyle w:val="Hyperlink"/>
                <w:rFonts w:cstheme="minorHAnsi"/>
                <w:noProof/>
              </w:rPr>
              <w:t>9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unting Sort 2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802" w:history="1">
            <w:r w:rsidR="007A744B" w:rsidRPr="00F20725">
              <w:rPr>
                <w:rStyle w:val="Hyperlink"/>
                <w:rFonts w:cstheme="minorHAnsi"/>
                <w:noProof/>
              </w:rPr>
              <w:t>9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Gemston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803" w:history="1">
            <w:r w:rsidR="007A744B" w:rsidRPr="00F20725">
              <w:rPr>
                <w:rStyle w:val="Hyperlink"/>
                <w:rFonts w:cstheme="minorHAnsi"/>
                <w:noProof/>
              </w:rPr>
              <w:t>9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lternating Charact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520063804" w:history="1">
            <w:r w:rsidR="007A744B" w:rsidRPr="00F20725">
              <w:rPr>
                <w:rStyle w:val="Hyperlink"/>
                <w:rFonts w:cstheme="minorHAnsi"/>
                <w:noProof/>
              </w:rPr>
              <w:t>9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Full Counting Sort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5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05" w:history="1">
            <w:r w:rsidR="007A744B" w:rsidRPr="00F20725">
              <w:rPr>
                <w:rStyle w:val="Hyperlink"/>
                <w:rFonts w:cstheme="minorHAnsi"/>
                <w:noProof/>
              </w:rPr>
              <w:t>10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eautiful Binary Str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06" w:history="1">
            <w:r w:rsidR="007A744B" w:rsidRPr="00F20725">
              <w:rPr>
                <w:rStyle w:val="Hyperlink"/>
                <w:rFonts w:cstheme="minorHAnsi"/>
                <w:noProof/>
              </w:rPr>
              <w:t>10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losest Numb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07" w:history="1">
            <w:r w:rsidR="007A744B" w:rsidRPr="00F20725">
              <w:rPr>
                <w:rStyle w:val="Hyperlink"/>
                <w:rFonts w:cstheme="minorHAnsi"/>
                <w:noProof/>
              </w:rPr>
              <w:t>10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Love-Letter Mystery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08" w:history="1">
            <w:r w:rsidR="007A744B" w:rsidRPr="00F20725">
              <w:rPr>
                <w:rStyle w:val="Hyperlink"/>
                <w:rFonts w:cstheme="minorHAnsi"/>
                <w:noProof/>
              </w:rPr>
              <w:t>10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ind the Media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09" w:history="1">
            <w:r w:rsidR="007A744B" w:rsidRPr="00F20725">
              <w:rPr>
                <w:rStyle w:val="Hyperlink"/>
                <w:rFonts w:cstheme="minorHAnsi"/>
                <w:noProof/>
              </w:rPr>
              <w:t>10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Palindrome Index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0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0" w:history="1">
            <w:r w:rsidR="007A744B" w:rsidRPr="00F20725">
              <w:rPr>
                <w:rStyle w:val="Hyperlink"/>
                <w:rFonts w:cstheme="minorHAnsi"/>
                <w:noProof/>
              </w:rPr>
              <w:t>10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raudulent Activity Notification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1" w:history="1">
            <w:r w:rsidR="007A744B" w:rsidRPr="00F20725">
              <w:rPr>
                <w:rStyle w:val="Hyperlink"/>
                <w:rFonts w:cstheme="minorHAnsi"/>
                <w:noProof/>
              </w:rPr>
              <w:t>10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nagra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2" w:history="1">
            <w:r w:rsidR="007A744B" w:rsidRPr="00F20725">
              <w:rPr>
                <w:rStyle w:val="Hyperlink"/>
                <w:rFonts w:cstheme="minorHAnsi"/>
                <w:noProof/>
              </w:rPr>
              <w:t>10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Lily's Homework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3" w:history="1">
            <w:r w:rsidR="007A744B" w:rsidRPr="00F20725">
              <w:rPr>
                <w:rStyle w:val="Hyperlink"/>
                <w:rFonts w:cstheme="minorHAnsi"/>
                <w:noProof/>
              </w:rPr>
              <w:t>10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aking Anagram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4" w:history="1">
            <w:r w:rsidR="007A744B" w:rsidRPr="00F20725">
              <w:rPr>
                <w:rStyle w:val="Hyperlink"/>
                <w:rFonts w:cstheme="minorHAnsi"/>
                <w:noProof/>
              </w:rPr>
              <w:t>10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Game of Thrones - I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5" w:history="1">
            <w:r w:rsidR="007A744B" w:rsidRPr="00F20725">
              <w:rPr>
                <w:rStyle w:val="Hyperlink"/>
                <w:rFonts w:cstheme="minorHAnsi"/>
                <w:noProof/>
              </w:rPr>
              <w:t>11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wo String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6" w:history="1">
            <w:r w:rsidR="007A744B" w:rsidRPr="00F20725">
              <w:rPr>
                <w:rStyle w:val="Hyperlink"/>
                <w:rFonts w:cstheme="minorHAnsi"/>
                <w:noProof/>
              </w:rPr>
              <w:t>11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tring Construc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7" w:history="1">
            <w:r w:rsidR="007A744B" w:rsidRPr="00F20725">
              <w:rPr>
                <w:rStyle w:val="Hyperlink"/>
                <w:rFonts w:cstheme="minorHAnsi"/>
                <w:noProof/>
              </w:rPr>
              <w:t>11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herlock and the Valid Str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8" w:history="1">
            <w:r w:rsidR="007A744B" w:rsidRPr="00F20725">
              <w:rPr>
                <w:rStyle w:val="Hyperlink"/>
                <w:rFonts w:cstheme="minorHAnsi"/>
                <w:noProof/>
              </w:rPr>
              <w:t>11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Highest Value Palindrom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19" w:history="1">
            <w:r w:rsidR="007A744B" w:rsidRPr="00F20725">
              <w:rPr>
                <w:rStyle w:val="Hyperlink"/>
                <w:rFonts w:cstheme="minorHAnsi"/>
                <w:noProof/>
              </w:rPr>
              <w:t>11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herlock and Anagram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1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0" w:history="1">
            <w:r w:rsidR="007A744B" w:rsidRPr="00F20725">
              <w:rPr>
                <w:rStyle w:val="Hyperlink"/>
                <w:rFonts w:cstheme="minorHAnsi"/>
                <w:noProof/>
              </w:rPr>
              <w:t>11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mmon Chil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1" w:history="1">
            <w:r w:rsidR="007A744B" w:rsidRPr="00F20725">
              <w:rPr>
                <w:rStyle w:val="Hyperlink"/>
                <w:rFonts w:cstheme="minorHAnsi"/>
                <w:noProof/>
              </w:rPr>
              <w:t>11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Bear and Steady Gen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6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2" w:history="1">
            <w:r w:rsidR="007A744B" w:rsidRPr="00F20725">
              <w:rPr>
                <w:rStyle w:val="Hyperlink"/>
                <w:rFonts w:cstheme="minorHAnsi"/>
                <w:noProof/>
              </w:rPr>
              <w:t>11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organ and a String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7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3" w:history="1">
            <w:r w:rsidR="007A744B" w:rsidRPr="00F20725">
              <w:rPr>
                <w:rStyle w:val="Hyperlink"/>
                <w:rFonts w:cstheme="minorHAnsi"/>
                <w:noProof/>
              </w:rPr>
              <w:t>11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unt String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7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4" w:history="1">
            <w:r w:rsidR="007A744B" w:rsidRPr="00F20725">
              <w:rPr>
                <w:rStyle w:val="Hyperlink"/>
                <w:rFonts w:cstheme="minorHAnsi"/>
                <w:noProof/>
              </w:rPr>
              <w:t>11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tring Function Calculation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77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5" w:history="1">
            <w:r w:rsidR="007A744B" w:rsidRPr="00F20725">
              <w:rPr>
                <w:rStyle w:val="Hyperlink"/>
                <w:rFonts w:cstheme="minorHAnsi"/>
                <w:noProof/>
              </w:rPr>
              <w:t>12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Ice Cream Parlo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6" w:history="1">
            <w:r w:rsidR="007A744B" w:rsidRPr="00F20725">
              <w:rPr>
                <w:rStyle w:val="Hyperlink"/>
                <w:rFonts w:cstheme="minorHAnsi"/>
                <w:noProof/>
              </w:rPr>
              <w:t>12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inimum Los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7" w:history="1">
            <w:r w:rsidR="007A744B" w:rsidRPr="00F20725">
              <w:rPr>
                <w:rStyle w:val="Hyperlink"/>
                <w:rFonts w:cstheme="minorHAnsi"/>
                <w:noProof/>
              </w:rPr>
              <w:t>12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issing Numb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8" w:history="1">
            <w:r w:rsidR="007A744B" w:rsidRPr="00F20725">
              <w:rPr>
                <w:rStyle w:val="Hyperlink"/>
                <w:rFonts w:cstheme="minorHAnsi"/>
                <w:noProof/>
              </w:rPr>
              <w:t>12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Pai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29" w:history="1">
            <w:r w:rsidR="007A744B" w:rsidRPr="00F20725">
              <w:rPr>
                <w:rStyle w:val="Hyperlink"/>
                <w:rFonts w:cstheme="minorHAnsi"/>
                <w:noProof/>
              </w:rPr>
              <w:t>12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herlock and Array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2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0" w:history="1">
            <w:r w:rsidR="007A744B" w:rsidRPr="00F20725">
              <w:rPr>
                <w:rStyle w:val="Hyperlink"/>
                <w:rFonts w:cstheme="minorHAnsi"/>
                <w:noProof/>
              </w:rPr>
              <w:t>12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nnected Cells in a Gri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1" w:history="1">
            <w:r w:rsidR="007A744B" w:rsidRPr="00F20725">
              <w:rPr>
                <w:rStyle w:val="Hyperlink"/>
                <w:rFonts w:cstheme="minorHAnsi"/>
                <w:noProof/>
              </w:rPr>
              <w:t>12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hort Palindrom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2" w:history="1">
            <w:r w:rsidR="007A744B" w:rsidRPr="00F20725">
              <w:rPr>
                <w:rStyle w:val="Hyperlink"/>
                <w:rFonts w:cstheme="minorHAnsi"/>
                <w:noProof/>
              </w:rPr>
              <w:t>12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ount Luck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3" w:history="1">
            <w:r w:rsidR="007A744B" w:rsidRPr="00F20725">
              <w:rPr>
                <w:rStyle w:val="Hyperlink"/>
                <w:rFonts w:cstheme="minorHAnsi"/>
                <w:noProof/>
              </w:rPr>
              <w:t>12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Cut the Tre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6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4" w:history="1">
            <w:r w:rsidR="007A744B" w:rsidRPr="00F20725">
              <w:rPr>
                <w:rStyle w:val="Hyperlink"/>
                <w:rFonts w:cstheme="minorHAnsi"/>
                <w:noProof/>
              </w:rPr>
              <w:t>12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he Coin Change Proble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8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5" w:history="1">
            <w:r w:rsidR="007A744B" w:rsidRPr="00F20725">
              <w:rPr>
                <w:rStyle w:val="Hyperlink"/>
                <w:rFonts w:cstheme="minorHAnsi"/>
                <w:noProof/>
              </w:rPr>
              <w:t>13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Equal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6" w:history="1">
            <w:r w:rsidR="007A744B" w:rsidRPr="00F20725">
              <w:rPr>
                <w:rStyle w:val="Hyperlink"/>
                <w:rFonts w:cstheme="minorHAnsi"/>
                <w:noProof/>
              </w:rPr>
              <w:t>13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am and substring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89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7" w:history="1">
            <w:r w:rsidR="007A744B" w:rsidRPr="00F20725">
              <w:rPr>
                <w:rStyle w:val="Hyperlink"/>
                <w:rFonts w:cstheme="minorHAnsi"/>
                <w:noProof/>
              </w:rPr>
              <w:t>13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ibonacci Modified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8" w:history="1">
            <w:r w:rsidR="007A744B" w:rsidRPr="00F20725">
              <w:rPr>
                <w:rStyle w:val="Hyperlink"/>
                <w:rFonts w:cstheme="minorHAnsi"/>
                <w:noProof/>
              </w:rPr>
              <w:t>13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Lonely Intege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0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39" w:history="1">
            <w:r w:rsidR="007A744B" w:rsidRPr="00F20725">
              <w:rPr>
                <w:rStyle w:val="Hyperlink"/>
                <w:rFonts w:cstheme="minorHAnsi"/>
                <w:noProof/>
              </w:rPr>
              <w:t>13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aximizing XO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3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0" w:history="1">
            <w:r w:rsidR="007A744B" w:rsidRPr="00F20725">
              <w:rPr>
                <w:rStyle w:val="Hyperlink"/>
                <w:rFonts w:cstheme="minorHAnsi"/>
                <w:noProof/>
              </w:rPr>
              <w:t>13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Sum vs XOR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1" w:history="1">
            <w:r w:rsidR="007A744B" w:rsidRPr="00F20725">
              <w:rPr>
                <w:rStyle w:val="Hyperlink"/>
                <w:rFonts w:cstheme="minorHAnsi"/>
                <w:noProof/>
              </w:rPr>
              <w:t>13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Flipping bit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2" w:history="1">
            <w:r w:rsidR="007A744B" w:rsidRPr="00F20725">
              <w:rPr>
                <w:rStyle w:val="Hyperlink"/>
                <w:rFonts w:cstheme="minorHAnsi"/>
                <w:noProof/>
              </w:rPr>
              <w:t>13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Recursive Digit Su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1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3" w:history="1">
            <w:r w:rsidR="007A744B" w:rsidRPr="00F20725">
              <w:rPr>
                <w:rStyle w:val="Hyperlink"/>
                <w:rFonts w:cstheme="minorHAnsi"/>
                <w:noProof/>
              </w:rPr>
              <w:t>138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Game of Stone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3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4" w:history="1">
            <w:r w:rsidR="007A744B" w:rsidRPr="00F20725">
              <w:rPr>
                <w:rStyle w:val="Hyperlink"/>
                <w:rFonts w:cstheme="minorHAnsi"/>
                <w:noProof/>
              </w:rPr>
              <w:t>139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Tower Break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4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5" w:history="1">
            <w:r w:rsidR="007A744B" w:rsidRPr="00F20725">
              <w:rPr>
                <w:rStyle w:val="Hyperlink"/>
                <w:rFonts w:cstheme="minorHAnsi"/>
                <w:noProof/>
              </w:rPr>
              <w:t>140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A Chessboard Gam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5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6" w:history="1">
            <w:r w:rsidR="007A744B" w:rsidRPr="00F20725">
              <w:rPr>
                <w:rStyle w:val="Hyperlink"/>
                <w:rFonts w:cstheme="minorHAnsi"/>
                <w:noProof/>
              </w:rPr>
              <w:t>141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Introduction to Nim Game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6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7" w:history="1">
            <w:r w:rsidR="007A744B" w:rsidRPr="00F20725">
              <w:rPr>
                <w:rStyle w:val="Hyperlink"/>
                <w:rFonts w:cstheme="minorHAnsi"/>
                <w:noProof/>
              </w:rPr>
              <w:t>142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Walking the Approximate Longest Path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7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8" w:history="1">
            <w:r w:rsidR="007A744B" w:rsidRPr="00F20725">
              <w:rPr>
                <w:rStyle w:val="Hyperlink"/>
                <w:rFonts w:cstheme="minorHAnsi"/>
                <w:noProof/>
              </w:rPr>
              <w:t>143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Pseudo-Isomorphic Substring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8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95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49" w:history="1">
            <w:r w:rsidR="007A744B" w:rsidRPr="00F20725">
              <w:rPr>
                <w:rStyle w:val="Hyperlink"/>
                <w:rFonts w:cstheme="minorHAnsi"/>
                <w:noProof/>
              </w:rPr>
              <w:t>144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Insertion Sort Advanced Analysi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49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02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50" w:history="1">
            <w:r w:rsidR="007A744B" w:rsidRPr="00F20725">
              <w:rPr>
                <w:rStyle w:val="Hyperlink"/>
                <w:rFonts w:cstheme="minorHAnsi"/>
                <w:noProof/>
              </w:rPr>
              <w:t>145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Hackerland Radio Transmitters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50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0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51" w:history="1">
            <w:r w:rsidR="007A744B" w:rsidRPr="00F20725">
              <w:rPr>
                <w:rStyle w:val="Hyperlink"/>
                <w:rFonts w:cstheme="minorHAnsi"/>
                <w:noProof/>
              </w:rPr>
              <w:t>146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Gridland Metro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51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03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7A744B" w:rsidRDefault="00967627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520063852" w:history="1">
            <w:r w:rsidR="007A744B" w:rsidRPr="00F20725">
              <w:rPr>
                <w:rStyle w:val="Hyperlink"/>
                <w:rFonts w:cstheme="minorHAnsi"/>
                <w:noProof/>
              </w:rPr>
              <w:t>147.</w:t>
            </w:r>
            <w:r w:rsidR="007A744B">
              <w:rPr>
                <w:rFonts w:eastAsiaTheme="minorEastAsia"/>
                <w:noProof/>
              </w:rPr>
              <w:tab/>
            </w:r>
            <w:r w:rsidR="007A744B" w:rsidRPr="00F20725">
              <w:rPr>
                <w:rStyle w:val="Hyperlink"/>
                <w:rFonts w:cstheme="minorHAnsi"/>
                <w:noProof/>
              </w:rPr>
              <w:t>Maximum Subarray Sum</w:t>
            </w:r>
            <w:r w:rsidR="007A744B">
              <w:rPr>
                <w:noProof/>
                <w:webHidden/>
              </w:rPr>
              <w:tab/>
            </w:r>
            <w:r w:rsidR="007A744B">
              <w:rPr>
                <w:noProof/>
                <w:webHidden/>
              </w:rPr>
              <w:fldChar w:fldCharType="begin"/>
            </w:r>
            <w:r w:rsidR="007A744B">
              <w:rPr>
                <w:noProof/>
                <w:webHidden/>
              </w:rPr>
              <w:instrText xml:space="preserve"> PAGEREF _Toc520063852 \h </w:instrText>
            </w:r>
            <w:r w:rsidR="007A744B">
              <w:rPr>
                <w:noProof/>
                <w:webHidden/>
              </w:rPr>
            </w:r>
            <w:r w:rsidR="007A744B">
              <w:rPr>
                <w:noProof/>
                <w:webHidden/>
              </w:rPr>
              <w:fldChar w:fldCharType="separate"/>
            </w:r>
            <w:r w:rsidR="007A744B">
              <w:rPr>
                <w:noProof/>
                <w:webHidden/>
              </w:rPr>
              <w:t>104</w:t>
            </w:r>
            <w:r w:rsidR="007A744B">
              <w:rPr>
                <w:noProof/>
                <w:webHidden/>
              </w:rPr>
              <w:fldChar w:fldCharType="end"/>
            </w:r>
          </w:hyperlink>
        </w:p>
        <w:p w:rsidR="008465D2" w:rsidRPr="0020677E" w:rsidRDefault="008465D2">
          <w:pPr>
            <w:rPr>
              <w:rFonts w:cstheme="minorHAnsi"/>
              <w:sz w:val="20"/>
              <w:szCs w:val="20"/>
            </w:rPr>
          </w:pPr>
          <w:r w:rsidRPr="0020677E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16F3B" w:rsidRPr="0020677E" w:rsidRDefault="00C16F3B" w:rsidP="008604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color w:val="0E141E"/>
          <w:kern w:val="36"/>
          <w:sz w:val="20"/>
          <w:szCs w:val="20"/>
        </w:rPr>
      </w:pPr>
      <w:bookmarkStart w:id="2" w:name="_Toc520063706"/>
      <w:r w:rsidRPr="0020677E">
        <w:rPr>
          <w:rFonts w:eastAsia="Times New Roman" w:cstheme="minorHAnsi"/>
          <w:b/>
          <w:bCs/>
          <w:color w:val="0E141E"/>
          <w:kern w:val="36"/>
          <w:sz w:val="20"/>
          <w:szCs w:val="20"/>
        </w:rPr>
        <w:t>Solve Me First</w:t>
      </w:r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solveMeFirs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int a, int b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+b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}  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="00C16F3B"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nt a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a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nt b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b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nt sum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sum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solveMeFirs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a, b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System.out.println(sum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" w:name="_Toc520024954"/>
      <w:bookmarkStart w:id="4" w:name="_Toc520063707"/>
      <w:r w:rsidRPr="0020677E">
        <w:rPr>
          <w:rFonts w:asciiTheme="minorHAnsi" w:hAnsiTheme="minorHAnsi" w:cstheme="minorHAnsi"/>
          <w:color w:val="0E141E"/>
          <w:sz w:val="20"/>
          <w:szCs w:val="20"/>
        </w:rPr>
        <w:t>Simple Array Sum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simpleArraySum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(int n, int[]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nt sum =0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for (n=0; n&lt;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; n++)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sum +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[n]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return sum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for(int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_i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_i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 &lt; n;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_i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_i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]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simpleArraySum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(n,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System.out.println(result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" w:name="_Toc520024955"/>
      <w:bookmarkStart w:id="6" w:name="_Toc52006370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ompare the Triple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C16F3B"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a0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a1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a2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b0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b1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b2 =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();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lice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bob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 = 0;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f(a0 &gt; b0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lice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f(a1 &gt; b1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lice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f(a2 &gt; b2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lice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f(a0 &lt; b0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bob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f(a1 &lt; b1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bob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if(a2 &lt; b2) {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bob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 xml:space="preserve">}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C16F3B"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alice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 + " " +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bobScor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);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="00C16F3B"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="00C16F3B" w:rsidRPr="0020677E">
              <w:rPr>
                <w:rFonts w:cstheme="minorHAnsi"/>
                <w:sz w:val="20"/>
                <w:szCs w:val="20"/>
              </w:rPr>
              <w:t xml:space="preserve">();      </w:t>
            </w:r>
          </w:p>
          <w:p w:rsidR="00C16F3B" w:rsidRPr="0020677E" w:rsidRDefault="0052184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C16F3B"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" w:name="_Toc520024956"/>
      <w:bookmarkStart w:id="8" w:name="_Toc520063709"/>
      <w:r w:rsidRPr="0020677E">
        <w:rPr>
          <w:rFonts w:asciiTheme="minorHAnsi" w:hAnsiTheme="minorHAnsi" w:cstheme="minorHAnsi"/>
          <w:color w:val="0E141E"/>
          <w:sz w:val="20"/>
          <w:szCs w:val="20"/>
        </w:rPr>
        <w:t>A Very Big Sum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be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intege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sum = 0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for(int i = 0; i &lt; numbers; i++)     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um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parse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egers[i]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um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" w:name="_Toc520024957"/>
      <w:bookmarkStart w:id="10" w:name="_Toc52006371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Diagonal Difference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mLeftR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mRightLef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element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umLeftR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parse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elements[i]);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umRightLef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parse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elements[n - i - 1]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Math.abs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mLeftR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mRightLef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" w:name="_Toc520024958"/>
      <w:bookmarkStart w:id="12" w:name="_Toc520063711"/>
      <w:r w:rsidRPr="0020677E">
        <w:rPr>
          <w:rFonts w:asciiTheme="minorHAnsi" w:hAnsiTheme="minorHAnsi" w:cstheme="minorHAnsi"/>
          <w:color w:val="0E141E"/>
          <w:sz w:val="20"/>
          <w:szCs w:val="20"/>
        </w:rPr>
        <w:t>Plus Minu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numbe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positives = 0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negatives = 0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zeroes = 0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s[i]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num &gt; 0)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ositives++;    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 if(num &lt; 0)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egatives++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zeroes++;    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form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cale.ENGLIS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"%.3f", (double) positives / n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form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cale.ENGLIS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"%.3f", (double) negatives / n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form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cale.ENGLIS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"%.3f", (double) zeroes / n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" w:name="_Toc520024959"/>
      <w:bookmarkStart w:id="14" w:name="_Toc520063712"/>
      <w:r w:rsidRPr="0020677E">
        <w:rPr>
          <w:rFonts w:asciiTheme="minorHAnsi" w:hAnsiTheme="minorHAnsi" w:cstheme="minorHAnsi"/>
          <w:color w:val="0E141E"/>
          <w:sz w:val="20"/>
          <w:szCs w:val="20"/>
        </w:rPr>
        <w:t>Staircase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heigh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height; i++)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j = 0; j &lt; heigh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height - i - 2 &lt; j)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#");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 ");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" w:name="_Toc520024960"/>
      <w:bookmarkStart w:id="16" w:name="_Toc52006371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ini-Max Sum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ax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numbers = new int[5]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number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su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s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To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x -&gt; x).sum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i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s).min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a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s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form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%d %d", sum - max, sum - min)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7" w:name="_Toc520024961"/>
      <w:bookmarkStart w:id="18" w:name="_Toc520063714"/>
      <w:r w:rsidRPr="0020677E">
        <w:rPr>
          <w:rFonts w:asciiTheme="minorHAnsi" w:hAnsiTheme="minorHAnsi" w:cstheme="minorHAnsi"/>
          <w:color w:val="0E141E"/>
          <w:sz w:val="20"/>
          <w:szCs w:val="20"/>
        </w:rPr>
        <w:t>Birthday Cake Candles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rthdayCakeCandl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heights = new int[n]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height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heights)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heights) {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He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eights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heights).filter(height -&gt; height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He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.count();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9" w:name="_Toc520024962"/>
      <w:bookmarkStart w:id="20" w:name="_Toc520063715"/>
      <w:r w:rsidRPr="0020677E">
        <w:rPr>
          <w:rFonts w:asciiTheme="minorHAnsi" w:hAnsiTheme="minorHAnsi" w:cstheme="minorHAnsi"/>
          <w:color w:val="0E141E"/>
          <w:sz w:val="20"/>
          <w:szCs w:val="20"/>
        </w:rPr>
        <w:t>Time Conversion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imeConvers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time</w:t>
            </w:r>
          </w:p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tim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//Get hour</w:t>
            </w:r>
          </w:p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yte hou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ime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, 2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If noon or midnight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hour == 12)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our = 0;</w:t>
            </w:r>
          </w:p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Add 12 hours to afternoon (PM)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"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".equal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ime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8, 9))){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our += 12;</w:t>
            </w:r>
          </w:p>
          <w:p w:rsidR="00C16F3B" w:rsidRPr="0020677E" w:rsidRDefault="00C16F3B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 time in military format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form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"%02d", hour)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ime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2, 8));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1" w:name="_Toc520024963"/>
      <w:bookmarkStart w:id="22" w:name="_Toc520063716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Grading Students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F3B" w:rsidRPr="0020677E" w:rsidTr="00C16F3B">
        <w:tc>
          <w:tcPr>
            <w:tcW w:w="9350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radingStuden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grad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grade &lt; 38 ? grade : round(grade));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round(int grade) {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Fiv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grade / 5 + 1) * 5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ToNextFiv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Fiv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grade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ToNextFiv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3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Fiv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grade;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C16F3B" w:rsidRPr="0020677E" w:rsidRDefault="00C16F3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3" w:name="_Toc520024964"/>
      <w:bookmarkStart w:id="24" w:name="_Toc520063717"/>
      <w:r w:rsidRPr="0020677E">
        <w:rPr>
          <w:rFonts w:asciiTheme="minorHAnsi" w:hAnsiTheme="minorHAnsi" w:cstheme="minorHAnsi"/>
          <w:color w:val="0E141E"/>
          <w:sz w:val="20"/>
          <w:szCs w:val="20"/>
        </w:rPr>
        <w:t>Apple and Orange</w:t>
      </w:r>
      <w:bookmarkEnd w:id="23"/>
      <w:bookmarkEnd w:id="24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16F3B" w:rsidRPr="0020677E" w:rsidTr="00521849">
        <w:tc>
          <w:tcPr>
            <w:tcW w:w="9445" w:type="dxa"/>
          </w:tcPr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ppleandOr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apple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m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orange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ll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olve(s, t, a, b, apples, oranges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ll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0]);</w:t>
            </w:r>
          </w:p>
          <w:p w:rsidR="00C16F3B" w:rsidRPr="0020677E" w:rsidRDefault="00C16F3B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ll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1]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t size) {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sult = new int[size]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C16F3B" w:rsidRPr="0020677E" w:rsidRDefault="00C16F3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C16F3B" w:rsidRPr="0020677E" w:rsidRDefault="00C16F3B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[] solve(int s, int t, int a, int b, int[] apples, int[] oranges) {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new int[] {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Fall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pples).map(apple -&gt; a + apple), s, t),</w:t>
            </w:r>
          </w:p>
          <w:p w:rsidR="00C16F3B" w:rsidRPr="0020677E" w:rsidRDefault="00C16F3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Fall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oranges).map(orange -&gt; b + orange), s, t) };</w:t>
            </w:r>
          </w:p>
          <w:p w:rsidR="00C16F3B" w:rsidRPr="0020677E" w:rsidRDefault="00C16F3B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Fall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locations, int s, int t) {</w:t>
            </w:r>
          </w:p>
          <w:p w:rsidR="00C16F3B" w:rsidRPr="0020677E" w:rsidRDefault="00C16F3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cations.fil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ocation -&gt; location &gt;= s &amp;&amp; location &lt;= t).count();</w:t>
            </w:r>
          </w:p>
          <w:p w:rsidR="00C16F3B" w:rsidRPr="0020677E" w:rsidRDefault="00C16F3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C16F3B" w:rsidRPr="0020677E" w:rsidRDefault="00C16F3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5" w:name="_Toc52006371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Kangaroo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Kangaroo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void main(String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s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1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v1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2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v2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8465D2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 (</w:t>
            </w:r>
            <w:r w:rsidR="00592230" w:rsidRPr="0020677E">
              <w:rPr>
                <w:rFonts w:cstheme="minorHAnsi"/>
                <w:sz w:val="20"/>
                <w:szCs w:val="20"/>
              </w:rPr>
              <w:t>(v1 &gt; v2 &amp;&amp; (x2 - x1) % (v1 - v2) == 0</w:t>
            </w:r>
            <w:proofErr w:type="gramStart"/>
            <w:r w:rsidR="00592230"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="00592230" w:rsidRPr="0020677E">
              <w:rPr>
                <w:rFonts w:cstheme="minorHAnsi"/>
                <w:sz w:val="20"/>
                <w:szCs w:val="20"/>
              </w:rPr>
              <w:t xml:space="preserve"> "YES" : "NO"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6" w:name="_Toc520063719"/>
      <w:r w:rsidRPr="0020677E">
        <w:rPr>
          <w:rFonts w:asciiTheme="minorHAnsi" w:hAnsiTheme="minorHAnsi" w:cstheme="minorHAnsi"/>
          <w:color w:val="0E141E"/>
          <w:sz w:val="20"/>
          <w:szCs w:val="20"/>
        </w:rPr>
        <w:t>Between Two Set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tweenTwoSe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m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, B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t size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sult = new int[size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A, int[] B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g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c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B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lMat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 -&gt; g % a == 0)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0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iviso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g / lcm(A)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c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 x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g = x[0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x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g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c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g, x[i]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g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c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x, int y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y == 0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x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c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y, x % y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lcm(int[] x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 = x[0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x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 = lcm(l, x[i]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l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lcm(int x, int y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x * y /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c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x, y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iviso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x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viso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1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prime = 2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x != 1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!isPrime(prime)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me++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exponent = 0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x % prime == 0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x /= prime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onent++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diviso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*= exponent + 1;</w:t>
            </w:r>
          </w:p>
          <w:p w:rsidR="00592230" w:rsidRPr="0020677E" w:rsidRDefault="00592230" w:rsidP="00860404">
            <w:pPr>
              <w:rPr>
                <w:rFonts w:cstheme="minorHAnsi"/>
                <w:sz w:val="20"/>
                <w:szCs w:val="20"/>
              </w:rPr>
            </w:pP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me++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viso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boolean isPrime(int x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2; i * i &lt;= x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x % i == 0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7" w:name="_Toc52006372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Breaking the Record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eakingRec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s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Resul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olve(s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"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Result solve(int[] s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ax = s[0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in = s[0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[i] &gt; max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x = s[i]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s[i] &lt; min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in = s[i]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new Resul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lass Result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Break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8" w:name="_Toc52006372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Birthday Chocolat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rthdayChocol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s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s, d, m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s, int d, int m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m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0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u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, m).map(i -&gt; s[i]).sum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+ m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um == d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++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i + m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um += s[i + m] - s[i]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21849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29" w:name="_Toc52006372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Divisible Sum Pai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visibleSumPai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i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i + 1; j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(a[i] + a[j]) % k == 0) {</w:t>
            </w:r>
          </w:p>
          <w:p w:rsidR="00592230" w:rsidRPr="0020677E" w:rsidRDefault="00592230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i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i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0" w:name="_Toc520063723"/>
      <w:r w:rsidRPr="0020677E">
        <w:rPr>
          <w:rFonts w:asciiTheme="minorHAnsi" w:hAnsiTheme="minorHAnsi" w:cstheme="minorHAnsi"/>
          <w:color w:val="0E141E"/>
          <w:sz w:val="20"/>
          <w:szCs w:val="20"/>
        </w:rPr>
        <w:t>Migratory Bird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gratoryBi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types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yp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ype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types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types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ounts = new int[6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type : types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type]++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1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.map(i -&gt; counts[i]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1;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counts[i]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i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1" w:name="_Toc52006372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Day of the Programmer</w:t>
      </w:r>
      <w:bookmarkEnd w:id="31"/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592230" w:rsidRPr="0020677E" w:rsidTr="00521849">
        <w:tc>
          <w:tcPr>
            <w:tcW w:w="10525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ayofProgramm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y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y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tring solve(int year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ay = 256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onth = 1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true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aysInMon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aysInMon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year, month);</w:t>
            </w:r>
          </w:p>
          <w:p w:rsidR="00592230" w:rsidRPr="0020677E" w:rsidRDefault="00592230" w:rsidP="00860404">
            <w:pPr>
              <w:rPr>
                <w:rFonts w:cstheme="minorHAnsi"/>
                <w:sz w:val="20"/>
                <w:szCs w:val="20"/>
              </w:rPr>
            </w:pP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day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aysInMon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day -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aysInMon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onth++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form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%02d.%02d.%d", day, month, year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aysInMon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year, int month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month == 1 || month == 3 || month == 5 || month == 7 || month == 8 || month == 10 || month == 12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31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onth == 4 || month == 6 || month == 9 || month == 11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3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year == 1918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15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LeapYe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year)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29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28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LeapYe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year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year &lt;= 1917 &amp;&amp; year % 4 == 0)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|| (year &gt;= 1919 &amp;&amp; (year % 400 == 0 || (year % 100 != 0 &amp;&amp; year % 4 == 0))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2" w:name="_Toc520063725"/>
      <w:r w:rsidRPr="0020677E">
        <w:rPr>
          <w:rFonts w:asciiTheme="minorHAnsi" w:hAnsiTheme="minorHAnsi" w:cstheme="minorHAnsi"/>
          <w:color w:val="0E141E"/>
          <w:sz w:val="20"/>
          <w:szCs w:val="20"/>
        </w:rPr>
        <w:t>Bon Appétit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onAppet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c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fund = solve(c, k, b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ystem.out.println(refund ==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0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Bon Appetit" : refund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c, int k, int b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b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.filter(i -&gt; i != k).map(i -&gt; c[i]).sum() / 2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3" w:name="_Toc520063726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ock Merchan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ockMercha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c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c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Integer, Integer&gt; color2count = new HashMap&lt;Integer, Integer&gt;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color : c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color2count.containsKey(color)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or2count.put(color, 0)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or2count.put(color, color2count.get(color) + 1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color2count.values().stream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T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ount -&gt; count / 2).sum(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4" w:name="_Toc520063727"/>
      <w:r w:rsidRPr="0020677E">
        <w:rPr>
          <w:rFonts w:asciiTheme="minorHAnsi" w:hAnsiTheme="minorHAnsi" w:cstheme="minorHAnsi"/>
          <w:color w:val="0E141E"/>
          <w:sz w:val="20"/>
          <w:szCs w:val="20"/>
        </w:rPr>
        <w:t>Drawing Book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rawingBoo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, p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n, int p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 / 2, (n / 2 * 2 + 1 - p) / 2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5" w:name="_Toc520063728"/>
      <w:r w:rsidRPr="0020677E">
        <w:rPr>
          <w:rFonts w:asciiTheme="minorHAnsi" w:hAnsiTheme="minorHAnsi" w:cstheme="minorHAnsi"/>
          <w:color w:val="0E141E"/>
          <w:sz w:val="20"/>
          <w:szCs w:val="20"/>
        </w:rPr>
        <w:t>Counting Valley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ingValley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String step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steps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String steps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ley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evel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char step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eps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level == -1 &amp;&amp; step == 'U'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valley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tep == 'U'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evel++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evel--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ley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6" w:name="_Toc52006372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Electronics Shop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lectronicsSho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keyboard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drive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m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s, keyboards, drives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t size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sult = new int[size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s, int[] keyboards, int[] drive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-1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drives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keyboard : keyboards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Arrays.binarySearch(drives, s - keyboard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&lt; 0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 = -1 - index - 1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&gt;= 0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sult, keyboard + drives[index]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7" w:name="_Toc52006373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ats and a Mous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tsandMou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q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q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y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z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x, y, z)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521849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tring solve(int x, int y, int z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Math.abs(x - z);</w:t>
            </w:r>
          </w:p>
          <w:p w:rsidR="00592230" w:rsidRPr="0020677E" w:rsidRDefault="00592230" w:rsidP="00521849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B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Math.abs(y - z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B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Cat A"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anceB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Cat B"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Mouse C"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8" w:name="_Toc520063731"/>
      <w:r w:rsidRPr="0020677E">
        <w:rPr>
          <w:rFonts w:asciiTheme="minorHAnsi" w:hAnsiTheme="minorHAnsi" w:cstheme="minorHAnsi"/>
          <w:color w:val="0E141E"/>
          <w:sz w:val="20"/>
          <w:szCs w:val="20"/>
        </w:rPr>
        <w:t>Forming a Magic Square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ormingMagicSqua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[]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ssiblePermutati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{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8, 1, 6}, {3, 5, 7}, {4, 9, 2}},// 1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6, 1, 8}, {7, 5, 3}, {2, 9, 4}},// 2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4, 9, 2}, {3, 5, 7}, {8, 1, 6}},// 3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2, 9, 4}, {7, 5, 3}, {6, 1, 8}},// 4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8, 3, 4}, {1, 5, 9}, {6, 7, 2}},// 5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4, 3, 8}, {9, 5, 1}, {2, 7, 6}},// 6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6, 7, 2}, {1, 5, 9}, {8, 3, 4}},// 7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{{2, 7, 6}, {9, 5, 1}, {4, 3, 8}},// 8</w:t>
            </w:r>
          </w:p>
          <w:p w:rsidR="00592230" w:rsidRPr="0020677E" w:rsidRDefault="00592230" w:rsidP="00521849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given = new int[3][3]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3; i++) {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3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given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permutation = 0; permutation &lt; 8; permutation++) {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ermutatio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3; i++)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3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ermutatio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Math.abs(given[i][j]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ssiblePermutati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permutation][i][j])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ermutatio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39" w:name="_Toc52006373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Picking Number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icking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 LIMIT = 100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a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ounts = new int[LIMIT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number : a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number]++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ounts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+ 1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sult, counts[i] + counts[i + 1]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0" w:name="_Toc520063733"/>
      <w:r w:rsidRPr="0020677E">
        <w:rPr>
          <w:rFonts w:asciiTheme="minorHAnsi" w:hAnsiTheme="minorHAnsi" w:cstheme="minorHAnsi"/>
          <w:color w:val="0E141E"/>
          <w:sz w:val="20"/>
          <w:szCs w:val="20"/>
        </w:rPr>
        <w:t>Climbing the Leaderboard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limbingLeaderboar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scores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or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ore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rank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ildRank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cores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m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ystem.out.println(solve(scores, rank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ildRank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 scores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anks = 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or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ank = 1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ank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 (i &gt; 0 &amp;&amp; scores[i] != scores[i - 1]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ank++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anks[i] = rank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anks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solve(int[] scores, int[] ranks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ower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upp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or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Ra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1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lower &lt;= upper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iddle = (lower + upper) / 2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scores[middle]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Ra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anks[middle]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scores[middle]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Ra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anks[middle] + 1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wer = middle + 1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upper = middle - 1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iceRa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1" w:name="_Toc52006373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The Hurdle Rac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urdleRa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heights = new int[n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igh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height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k, heights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k, int[] heights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eights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k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2" w:name="_Toc520063735"/>
      <w:r w:rsidRPr="0020677E">
        <w:rPr>
          <w:rFonts w:asciiTheme="minorHAnsi" w:hAnsiTheme="minorHAnsi" w:cstheme="minorHAnsi"/>
          <w:color w:val="0E141E"/>
          <w:sz w:val="20"/>
          <w:szCs w:val="20"/>
        </w:rPr>
        <w:t>Designer PDF Viewer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esignerPDFView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h = new int[26]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h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wor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System.out.println(solve(h, word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h, String word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*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cha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map(c -&gt; h[c - 'a']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3" w:name="_Toc520063736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Utopian Tre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Utopia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height = 1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% 2 == 0) {</w:t>
            </w:r>
          </w:p>
          <w:p w:rsidR="00592230" w:rsidRPr="0020677E" w:rsidRDefault="00592230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eight *= 2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592230" w:rsidRPr="0020677E" w:rsidRDefault="00592230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eight++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height)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4" w:name="_Toc520063737"/>
      <w:r w:rsidRPr="0020677E">
        <w:rPr>
          <w:rFonts w:asciiTheme="minorHAnsi" w:hAnsiTheme="minorHAnsi" w:cstheme="minorHAnsi"/>
          <w:color w:val="0E141E"/>
          <w:sz w:val="20"/>
          <w:szCs w:val="20"/>
        </w:rPr>
        <w:t>Angry Professo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gryProfesso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sen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im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time &lt;= 0) {</w:t>
            </w:r>
          </w:p>
          <w:p w:rsidR="00592230" w:rsidRPr="0020677E" w:rsidRDefault="00592230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esen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592230" w:rsidRPr="0020677E" w:rsidRDefault="00592230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sen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K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YES" : "NO")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5" w:name="_Toc520063738"/>
      <w:r w:rsidRPr="0020677E">
        <w:rPr>
          <w:rFonts w:asciiTheme="minorHAnsi" w:hAnsiTheme="minorHAnsi" w:cstheme="minorHAnsi"/>
          <w:color w:val="0E141E"/>
          <w:sz w:val="20"/>
          <w:szCs w:val="20"/>
        </w:rPr>
        <w:t>Beautiful Days at the Movie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autifulDaysMovi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i, j, k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i, int j, int k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Clos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, j).filter(x -&gt; Math.abs(x - reverse(x)) % k == 0).count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reverse(int x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StringBuild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x)).reverse().toString())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592230" w:rsidRPr="0020677E" w:rsidRDefault="00592230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6" w:name="_Toc52006373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Viral Advertising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230" w:rsidRPr="0020677E" w:rsidTr="00592230">
        <w:tc>
          <w:tcPr>
            <w:tcW w:w="9350" w:type="dxa"/>
          </w:tcPr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iralAdvertis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))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592230" w:rsidRPr="0020677E" w:rsidRDefault="00592230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n) {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ceive = 5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keTot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ike = receive / 2;</w:t>
            </w: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ikeTot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like;</w:t>
            </w:r>
          </w:p>
          <w:p w:rsidR="00592230" w:rsidRPr="0020677E" w:rsidRDefault="00592230" w:rsidP="00860404">
            <w:pPr>
              <w:rPr>
                <w:rFonts w:cstheme="minorHAnsi"/>
                <w:sz w:val="20"/>
                <w:szCs w:val="20"/>
              </w:rPr>
            </w:pPr>
          </w:p>
          <w:p w:rsidR="00592230" w:rsidRPr="0020677E" w:rsidRDefault="00592230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ceive = like * 3;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keTot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592230" w:rsidRPr="0020677E" w:rsidRDefault="00592230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592230" w:rsidRPr="0020677E" w:rsidRDefault="00592230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7" w:name="_Toc520063740"/>
      <w:r w:rsidRPr="0020677E">
        <w:rPr>
          <w:rFonts w:asciiTheme="minorHAnsi" w:hAnsiTheme="minorHAnsi" w:cstheme="minorHAnsi"/>
          <w:color w:val="0E141E"/>
          <w:sz w:val="20"/>
          <w:szCs w:val="20"/>
        </w:rPr>
        <w:t>Save the Prisoner!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avePriso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(S + M - 2) % N + 1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8" w:name="_Toc520063741"/>
      <w:r w:rsidRPr="0020677E">
        <w:rPr>
          <w:rFonts w:asciiTheme="minorHAnsi" w:hAnsiTheme="minorHAnsi" w:cstheme="minorHAnsi"/>
          <w:color w:val="0E141E"/>
          <w:sz w:val="20"/>
          <w:szCs w:val="20"/>
        </w:rPr>
        <w:t>Circular Array Rotation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ircularArrayRot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q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q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a[((m - k) % n + n) % n]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49" w:name="_Toc52006374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equence Equation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quenceEqu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p = new int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1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olve(p)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orEa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out::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l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[] solve(int[] p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sult = 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p[p[j]] == i) {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[i] = j + 1;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0" w:name="_Toc520063743"/>
      <w:r w:rsidRPr="0020677E">
        <w:rPr>
          <w:rFonts w:asciiTheme="minorHAnsi" w:hAnsiTheme="minorHAnsi" w:cstheme="minorHAnsi"/>
          <w:color w:val="0E141E"/>
          <w:sz w:val="20"/>
          <w:szCs w:val="20"/>
        </w:rPr>
        <w:t>Jumping on the Clouds: Revisited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umpingonCloudsRevisi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 = new int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c, k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c, int k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nt E = 10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do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dex = (index + k) %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--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[index] == 1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 -= 2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while (index != 0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E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1" w:name="_Toc52006374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Find Digits</w:t>
      </w:r>
      <w:bookmarkEnd w:id="5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33448" w:rsidRPr="0020677E" w:rsidTr="00312DCE">
        <w:tc>
          <w:tcPr>
            <w:tcW w:w="9445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Digi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(N + "").chars()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filter(digit -&gt; digit != '0' &amp;&amp; N % (digit - '0') == 0)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count()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2" w:name="_Toc520063745"/>
      <w:r w:rsidRPr="0020677E">
        <w:rPr>
          <w:rFonts w:asciiTheme="minorHAnsi" w:hAnsiTheme="minorHAnsi" w:cstheme="minorHAnsi"/>
          <w:color w:val="0E141E"/>
          <w:sz w:val="20"/>
          <w:szCs w:val="20"/>
        </w:rPr>
        <w:t>Extra Long Factorial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traLongFactorial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factorial = BigInteger.ONE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1; i &lt;= N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actoria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ctorial.multipl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 + ""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factorial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3" w:name="_Toc520063746"/>
      <w:r w:rsidRPr="0020677E">
        <w:rPr>
          <w:rFonts w:asciiTheme="minorHAnsi" w:hAnsiTheme="minorHAnsi" w:cstheme="minorHAnsi"/>
          <w:color w:val="0E141E"/>
          <w:sz w:val="20"/>
          <w:szCs w:val="20"/>
        </w:rPr>
        <w:t>Append and Delete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ppendandDele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solve(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s, t, k) ? "Yes" : "No"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boolean solve(String s, String t, int k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k &g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; i--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fix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, i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.startsWi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fix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iff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i) +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i)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diff &lt;= k &amp;&amp; (k - diff) % 2 == 0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4" w:name="_Toc520063747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herlock and Square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erlockandSquar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Floo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B)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Cei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 + 1)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Neare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umber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rou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Math.sqrt(number)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Floo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umber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Neare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esult * result &gt; number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--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Cei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umber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rtToNeare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esult * result &lt; number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++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5" w:name="_Toc520063748"/>
      <w:r w:rsidRPr="0020677E">
        <w:rPr>
          <w:rFonts w:asciiTheme="minorHAnsi" w:hAnsiTheme="minorHAnsi" w:cstheme="minorHAnsi"/>
          <w:color w:val="0E141E"/>
          <w:sz w:val="20"/>
          <w:szCs w:val="20"/>
        </w:rPr>
        <w:t>Library Fine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braryF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fine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fine = 1000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e = 500 *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e = 15 *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ual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cte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fine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6" w:name="_Toc52006374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ut the stick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ttheStick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ortedMap&lt;Integer, Integer&gt; length2count = new TreeMap&lt;Integer, Integer&gt;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length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length2count.containsKey(length)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ength2count.put(length, 0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ength2count.put(length, length2count.get(length) + 1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count : length2count.values()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e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= count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7" w:name="_Toc520063750"/>
      <w:r w:rsidRPr="0020677E">
        <w:rPr>
          <w:rFonts w:asciiTheme="minorHAnsi" w:hAnsiTheme="minorHAnsi" w:cstheme="minorHAnsi"/>
          <w:color w:val="0E141E"/>
          <w:sz w:val="20"/>
          <w:szCs w:val="20"/>
        </w:rPr>
        <w:t>Non-Divisible Subse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nDivisibleSub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mainders = new int[k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a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ainders[ai % k]++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* 2 &lt;= k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opposite = (k - i) % k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== opposite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mainders[i], 1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result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mainders[i], remainders[opposite]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result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8" w:name="_Toc52006375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Repeated String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peated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s, n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long solve(String s, long n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n /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* count(s, 'a') + cou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(int) (n %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), 'a'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count(String s, char target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filter(c -&gt; c == target).count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59" w:name="_Toc520063752"/>
      <w:r w:rsidRPr="0020677E">
        <w:rPr>
          <w:rFonts w:asciiTheme="minorHAnsi" w:hAnsiTheme="minorHAnsi" w:cstheme="minorHAnsi"/>
          <w:color w:val="0E141E"/>
          <w:sz w:val="20"/>
          <w:szCs w:val="20"/>
        </w:rPr>
        <w:t>Jumping on the Cloud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umpingonClou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 = new int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rrays.fill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1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-1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[i] == 1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i &gt;= 1 &amp;&amp; c[i - 1] =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 - 1] &gt;= 0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 &lt; 0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 - 1] + 1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i &gt;= 2 &amp;&amp; c[i - 2] =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 - 2] &gt;= 0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 &lt; 0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 - 2] + 1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tep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0" w:name="_Toc520063753"/>
      <w:r w:rsidRPr="0020677E">
        <w:rPr>
          <w:rFonts w:asciiTheme="minorHAnsi" w:hAnsiTheme="minorHAnsi" w:cstheme="minorHAnsi"/>
          <w:color w:val="0E141E"/>
          <w:sz w:val="20"/>
          <w:szCs w:val="20"/>
        </w:rPr>
        <w:t>Equalize the Array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qualize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a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Integer, Integer&gt; value2count = new HashMap&lt;Integer, Integer&gt;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value : a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value2count.containsKey(value)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alue2count.put(value, 0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alue2count.put(value, value2count.get(value) + 1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value2count.values().stream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T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x -&gt; x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1" w:name="_Toc520063754"/>
      <w:r w:rsidRPr="0020677E">
        <w:rPr>
          <w:rFonts w:asciiTheme="minorHAnsi" w:hAnsiTheme="minorHAnsi" w:cstheme="minorHAnsi"/>
          <w:color w:val="0E141E"/>
          <w:sz w:val="20"/>
          <w:szCs w:val="20"/>
        </w:rPr>
        <w:t>Queen's Attack II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QueenAttackI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R_OFFSETS = { -1, 0, 1, 0, -1, -1, 1, 1 }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C_OFFSETS = { 0, 1, 0, -1, -1, 1, -1, 1 }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Position&gt; obstacles = new HashSet&lt;Position&gt;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k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bstacl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sition(r, c)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ystem.out.println(solve(n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obstacles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solve(int n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Set&lt;Position&gt; obstacles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_OFFSE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.map(i -&gt; attack(n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R_OFFSETS[i], C_OFFSETS[i], obstacles))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sum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attack(int n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Off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ff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Set&lt;Position&gt; obstacles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true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Off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ff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 (!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1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= n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1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= n) ||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bstacles.conta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sitio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rPr>
                <w:rFonts w:cstheme="minorHAnsi"/>
                <w:sz w:val="20"/>
                <w:szCs w:val="20"/>
              </w:rPr>
            </w:pP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++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lass Position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osition(int r, int c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@Override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int hashCode(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 * c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@Override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boolean equals(Object obj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osition other = (Position) obj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r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ther.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amp;&amp; c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ther.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2" w:name="_Toc52006375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ACM ICPC Team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MICPCT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[] lines = new String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ne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Topi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unt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i + 1; j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 merged = merge(lines[i], lines[j])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opic =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erged.cha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filter(x -&gt; x == '1').count()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topic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Topi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xTopi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topic;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 = 1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} else if (topic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Topi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++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Topi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System.out.println(count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tring merge(String line1, String line2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merged = new StringBuilder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line1.length()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line1.charAt(i) == '1' || line2.charAt(i) == '1'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erged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'1'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erged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'0'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erged.to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3" w:name="_Toc520063756"/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Taum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and </w:t>
      </w:r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t>B'day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umandBd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Y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Z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cost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X + Z &lt; Y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st = (long) X * B + (long) (X + Z) * W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Y + Z &lt; X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st = (long) (Y + Z) * B + (long) Y * W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st = (long) X * B + (long) Y * W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cost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4" w:name="_Toc520063757"/>
      <w:r w:rsidRPr="0020677E">
        <w:rPr>
          <w:rFonts w:asciiTheme="minorHAnsi" w:hAnsiTheme="minorHAnsi" w:cstheme="minorHAnsi"/>
          <w:color w:val="0E141E"/>
          <w:sz w:val="20"/>
          <w:szCs w:val="20"/>
        </w:rPr>
        <w:t>Organizing Containers of Balls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ganizingContainersBall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q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q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M = new int[n][n]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n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M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System.out.println(solve(M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Possible" : "Impossible"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boolean solve(int[][] M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owS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long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n; r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n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owS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r] += M[r][c]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S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long[n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n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n; r++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olS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] += M[r][c]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Sa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owS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S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Sa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ong[] a, long[] b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b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a[i] != b[i]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5" w:name="_Toc52006375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Encryption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Encryption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messag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length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essag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ow =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rou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Math.sqrt(length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ow * row &gt; length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ow--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l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ow * row == length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 = row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row * (row + 1) &gt;= length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 = row + 1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ow++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 = row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[][] grid = new char[row][col]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nt c = 0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length; i++) {</w:t>
            </w:r>
          </w:p>
          <w:p w:rsidR="00233448" w:rsidRPr="0020677E" w:rsidRDefault="00233448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grid[r][c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essage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 == col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++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 = 0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encoded = new StringBuilder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col; i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row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grid[j][i] != 0) {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ncoded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grid[j][i]);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ncoded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 "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encoded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6" w:name="_Toc52006375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Bigger is Greater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gerisGrea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nex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w);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(next == null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no answer" : next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word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nde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2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 (index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dex) &g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 + 1)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--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&lt; 0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null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ger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ndex + 1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ger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ger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) 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)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igger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next = new StringBuilder(word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wap(next, index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ger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verse(next, index + 1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1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.to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static void swap(StringBuilder sb, int index1, int index2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tem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b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1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b.set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dex1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b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2)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b.set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2, temp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void reverse(StringBuilder sb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 &lt; j; i++, j--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wap(sb, i, j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33448" w:rsidRPr="0020677E" w:rsidRDefault="00233448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7" w:name="_Toc52006376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 xml:space="preserve">Modified </w:t>
      </w:r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t>Kaprekar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Numbers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3448" w:rsidRPr="0020677E" w:rsidTr="00233448">
        <w:tc>
          <w:tcPr>
            <w:tcW w:w="9350" w:type="dxa"/>
          </w:tcPr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difiedKaprekar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q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st&lt;Integer&gt;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</w:t>
            </w:r>
            <w:proofErr w:type="spellEnd"/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angeClos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, q)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filt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difiedKaprekar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::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Kaprek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collect(ArrayList&lt;Integer&gt;::new, List&lt;Integer&gt;::add,</w:t>
            </w:r>
          </w:p>
          <w:p w:rsidR="00233448" w:rsidRPr="0020677E" w:rsidRDefault="00233448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st&lt;Integer&gt;::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INVALID RANGE")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233448" w:rsidRPr="0020677E" w:rsidRDefault="00233448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jo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" "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</w:t>
            </w:r>
          </w:p>
          <w:p w:rsidR="00233448" w:rsidRPr="0020677E" w:rsidRDefault="00233448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map(x -&gt; x + "").collec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lectors.toL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));</w:t>
            </w:r>
          </w:p>
          <w:p w:rsidR="00233448" w:rsidRPr="0020677E" w:rsidRDefault="00233448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233448" w:rsidRPr="0020677E" w:rsidRDefault="00233448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Kaprek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umber) {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square = (long) number * number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uareSt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quare + ""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uareSt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/ 2;</w:t>
            </w:r>
          </w:p>
          <w:p w:rsidR="00233448" w:rsidRPr="0020677E" w:rsidRDefault="00233448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"0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uareStr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</w:t>
            </w:r>
          </w:p>
          <w:p w:rsidR="00233448" w:rsidRPr="0020677E" w:rsidRDefault="00233448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quareStr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== number;</w:t>
            </w:r>
          </w:p>
          <w:p w:rsidR="00233448" w:rsidRPr="0020677E" w:rsidRDefault="00233448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233448" w:rsidRPr="0020677E" w:rsidRDefault="00233448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8" w:name="_Toc520063761"/>
      <w:r w:rsidRPr="0020677E">
        <w:rPr>
          <w:rFonts w:asciiTheme="minorHAnsi" w:hAnsiTheme="minorHAnsi" w:cstheme="minorHAnsi"/>
          <w:color w:val="0E141E"/>
          <w:sz w:val="20"/>
          <w:szCs w:val="20"/>
        </w:rPr>
        <w:t>Beautiful Triplets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autifulTriple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, d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a, int d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Set&lt;Integer&gt; numbe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.collect(HashSet&lt;Integer&gt;::new, Set&lt;Integer&gt;::add, Set&lt;Integer&gt;::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a).filter(x -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conta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x + d)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conta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x + d * 2)).count()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69" w:name="_Toc52006376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inimum Distance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Distanc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a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Integer, Integer&gt; value2lastIndex = new HashMap&lt;Integer, Integer&gt;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value2lastIndex.containsKey(a[i])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 - value2lastIndex.get(a[i])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alue2lastIndex.put(a[i], i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-1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0" w:name="_Toc520063763"/>
      <w:r w:rsidRPr="0020677E">
        <w:rPr>
          <w:rFonts w:asciiTheme="minorHAnsi" w:hAnsiTheme="minorHAnsi" w:cstheme="minorHAnsi"/>
          <w:color w:val="0E141E"/>
          <w:sz w:val="20"/>
          <w:szCs w:val="20"/>
        </w:rPr>
        <w:t>Halloween Sal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// Complete th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wManyGam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function below.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wManyGam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p, int d, int m, int s)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 Return the number of games you can buy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counter = 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Pr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=p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(s &g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Pr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er++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 -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Pr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Pr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Pr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d) &gt;=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m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Pri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d : m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counter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final 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le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ystem.geten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OUTPUT_PATH"))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d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d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0]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d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1]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d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2]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d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3]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answ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wManyGam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, d, m, s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bufferedWriter.wri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nswer)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.new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1" w:name="_Toc52006376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The Time in Words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312DCE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imein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String[] DIGIT_WORDS = { "zero", "one", "two", "three",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"four", "five", "six", "seven", "eight", "nine" }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String[] TEEN_WORDS = { "ten", "eleven", "twelve", "thirteen",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"fourteen", "fifteen", "sixteen", "seventeen", "eighteen",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"nineteen" }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String[] TEN_WORDS = { null, "ten", "twenty", "thirty",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"forty", "fifty", "sixty", "seventy", "eighty", "ninety" }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H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 time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M == 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) + " o' clock"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 == 1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"one minute past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 == 15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"quarter past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 &lt; 3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M) + " minutes past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 == 3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"half past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 == 45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"quarter to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 + 1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M == 59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"one minute to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 + 1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im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60 - M) + " minutes to 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 + 1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time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Word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umber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umber &gt;= 10 &amp;&amp; number &lt; 2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EEN_WORDS[number - 10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number &lt; 1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DIGIT_WORDS[number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number % 10 == 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EN_WORDS[number / 10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EN_WORDS[number / 10] + " " + DIGIT_WORDS[number % 10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2" w:name="_Toc52006376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hocolate Feast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ocolateFea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unt = N / C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rappe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ount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rappe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M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change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rappe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/ M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ount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change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wrappe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change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rappe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% M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count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3" w:name="_Toc520063766"/>
      <w:r w:rsidRPr="0020677E">
        <w:rPr>
          <w:rFonts w:asciiTheme="minorHAnsi" w:hAnsiTheme="minorHAnsi" w:cstheme="minorHAnsi"/>
          <w:color w:val="0E141E"/>
          <w:sz w:val="20"/>
          <w:szCs w:val="20"/>
        </w:rPr>
        <w:t>Service Lane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rviceLa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width = new int[N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idth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idth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min(width, i, j)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min(int[] a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i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sult, a[i]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4" w:name="_Toc520063767"/>
      <w:r w:rsidRPr="0020677E">
        <w:rPr>
          <w:rFonts w:asciiTheme="minorHAnsi" w:hAnsiTheme="minorHAnsi" w:cstheme="minorHAnsi"/>
          <w:color w:val="0E141E"/>
          <w:sz w:val="20"/>
          <w:szCs w:val="20"/>
        </w:rPr>
        <w:t>Lisa's Workbook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saWorkboo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nt[] t = new int[n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t, k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t, int k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special = 0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page = 1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0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oblem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t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oblem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== page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pecial++;</w:t>
            </w:r>
          </w:p>
          <w:p w:rsidR="004E6D02" w:rsidRPr="0020677E" w:rsidRDefault="004E6D02" w:rsidP="00312DC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++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== k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age++;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 = 0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!= 0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age++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 = 0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pecial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5" w:name="_Toc52006376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Flatland Space Stations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latlandSpaceStati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stations = new int[m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io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on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, stations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n, int[] station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ations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ations[0], n - 1 - stations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io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+ 1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io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x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(stations[i + 1] - stations[i]) / 2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Distan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6" w:name="_Toc52006376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Fair Rations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irRati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B = new int[N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solve(B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B) == -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1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NO" : result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B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0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[] evens = new boolean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ve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vens[i] = B[i] % 2 == 0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+ 1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ve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evens[i]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vens[i] = !evens[i];</w:t>
            </w:r>
          </w:p>
          <w:p w:rsidR="004E6D02" w:rsidRPr="0020677E" w:rsidRDefault="004E6D02" w:rsidP="00312DC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vens[i + 1] = !evens[i + 1]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 += 2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evens[</w:t>
            </w:r>
            <w:proofErr w:type="spellStart"/>
            <w:proofErr w:type="gramEnd"/>
            <w:r w:rsidRPr="0020677E">
              <w:rPr>
                <w:rFonts w:cstheme="minorHAnsi"/>
                <w:sz w:val="20"/>
                <w:szCs w:val="20"/>
              </w:rPr>
              <w:t>eve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 ? result : -1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7" w:name="_Toc520063770"/>
      <w:r w:rsidRPr="0020677E">
        <w:rPr>
          <w:rFonts w:asciiTheme="minorHAnsi" w:hAnsiTheme="minorHAnsi" w:cstheme="minorHAnsi"/>
          <w:color w:val="0E141E"/>
          <w:sz w:val="20"/>
          <w:szCs w:val="20"/>
        </w:rPr>
        <w:t>Cavity Map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vity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OFFSET_R = { -1, 0, 1, 0 }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OFFSET_C = { 0, 1, 0, -1 }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map = new int[n][n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n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map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 - '0'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n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isCavi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map, i, j) ? 'X' : (map[i][j] + "")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Cavi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[] map, int r, int c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siz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FFSET_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 + OFFSET_R[i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 + OFFSET_C[i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size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size &amp;&amp; map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&lt; map[r][c])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8" w:name="_Toc520063771"/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anasa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and Stones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nasaAndSton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Integer&gt; numbers = new HashSet&lt;Integer&gt;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 - 1; i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umbers = union(shift(numbers, a), shift(numbers, b)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eger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to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Integer[0]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Array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!= 0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 ")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et&lt;Integer&gt; shift(Set&lt;Integer&gt; numbers, int offset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map(number -&gt; number + offset)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collec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lectors.to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et&lt;Integer&gt; union(Set&lt;Integer&gt; a, Set&lt;Integer&gt; b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Integer&gt; result = new HashSet&lt;Integer&gt;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b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79" w:name="_Toc520063772"/>
      <w:r w:rsidRPr="0020677E">
        <w:rPr>
          <w:rFonts w:asciiTheme="minorHAnsi" w:hAnsiTheme="minorHAnsi" w:cstheme="minorHAnsi"/>
          <w:color w:val="0E141E"/>
          <w:sz w:val="20"/>
          <w:szCs w:val="20"/>
        </w:rPr>
        <w:t>The Grid Search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ridSear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Throwable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in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.nextTok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.nextTok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[] G = new String[R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G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.nextTok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[] P = new String[r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hasPatter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G, P) ? "YES" : "NO"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Patter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[] grid, String[] pattern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Row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pattern[0].length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et&lt;String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Set&lt;String&gt;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Patter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pattern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Se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Patter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@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ppressWarn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unchecked")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String, Set&lt;Integer&gt;&gt;[] str2indicesArray = new Map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ri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str2indicesArray.length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2indicesArray[i] = new HashMap&lt;String, Set&lt;Integer&gt;&gt;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Row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= grid[i].length()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tr = grid[i].substring(j, j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Row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Set.conta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)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str2indicesArray[i]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ntains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)) {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2indicesArray[i].put(str, new HashSet&lt;Integer&gt;());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2indicesArray[i].get(str).add(j)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= str2indicesArray.length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merge(str2indicesArray, pattern, i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et&lt;Integer&gt; merge(Map&lt;String, Set&lt;Integer&gt;&gt;[] str2indicesArray,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pattern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Row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Integer&gt; result = null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for (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Row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Row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tern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str2indicesArray[i]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ntains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pattern[i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Row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lections.empty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Integer&gt; indices = str2indicesArray[i]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.get(pattern[i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ginRow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 = (result == null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indices : intersect(result, indices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et&lt;Integer&gt; intersect(Set&lt;Integer&gt; a, Set&lt;Integer&gt; b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filt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lem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conta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lem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collec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lectors.to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0" w:name="_Toc52006377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Happy Ladybugs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ppyLadybu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g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g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b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YES" : "NO"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boolean solve(String b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false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Unhapp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false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Character, Integer&gt; color2count = new HashMap&lt;Character, Integer&gt;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cel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ell == '_'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ha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tru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(i == 0 ||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 - 1) != cell) &amp;&amp; (i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- 1 ||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 + 1) != cell)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hasUnhapp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true;</w:t>
            </w:r>
          </w:p>
          <w:p w:rsidR="004E6D02" w:rsidRPr="0020677E" w:rsidRDefault="004E6D02" w:rsidP="00312DC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color2count.containsKey(cell)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or2count.put(cell, 0)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or2count.put(cell, color2count.get(cell) + 1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Unhapp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||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amp;&amp; color2count.values().stream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T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x -&gt; x).min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&gt;= 2)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1" w:name="_Toc52006377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trange Counter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angeCoun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t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long solve(long t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limit = 3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t &gt; limit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 -= limit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mit *= 2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limit + 1 - t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2" w:name="_Toc520063775"/>
      <w:r w:rsidRPr="0020677E">
        <w:rPr>
          <w:rFonts w:asciiTheme="minorHAnsi" w:hAnsiTheme="minorHAnsi" w:cstheme="minorHAnsi"/>
          <w:color w:val="0E141E"/>
          <w:sz w:val="20"/>
          <w:szCs w:val="20"/>
        </w:rPr>
        <w:t>3D Surface Area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R_OFFSETS = { -1, 0, 1, 0 }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C_OFFSETS = { 0, 1, 0, -1 }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// Complete th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rfaceAre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function below.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rfaceAre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[] heights)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o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igh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l = heights[0].length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surface = row * col * 2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row; r++)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col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_OFFSE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 + R_OFFSETS[i]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 + C_OFFSETS[i]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He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row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col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heights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: 0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urface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heights[r][c]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Heigh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urface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final 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leWri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ystem.geten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OUTPUT_PATH"))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H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H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W[0]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W[1]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A = new int[H][W]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H; i++) {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owIte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scanner.skip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"(\r\n|[\n\r\u2028\u2029\u0085])?"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W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Ite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owIte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j])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Ite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4E6D02" w:rsidRPr="0020677E" w:rsidRDefault="00312DCE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rfaceAre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.wri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sult)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.new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Writer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anner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3" w:name="_Toc520063776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Absolute Permutation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bsolutePermut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sult = solve(N, K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ystem.out.println(result ==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null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-1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jo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 ", Arrays.stream(result).mapToObj(String::valueOf).collect(Collectors.toList()))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[] solve(int N, int K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K &gt; 0 &amp;&amp; N % (2 * K) != 0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null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origina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1, N + 1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[] used = new boolean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result = 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used[i]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[i] = original[i + K]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[i + K] = original[i];</w:t>
            </w:r>
          </w:p>
          <w:p w:rsidR="004E6D02" w:rsidRPr="0020677E" w:rsidRDefault="004E6D02" w:rsidP="00860404">
            <w:pPr>
              <w:rPr>
                <w:rFonts w:cstheme="minorHAnsi"/>
                <w:sz w:val="20"/>
                <w:szCs w:val="20"/>
              </w:rPr>
            </w:pP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used[i] = true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used[i + K] = tru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4" w:name="_Toc520063777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The </w:t>
      </w:r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t>Bomberman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Game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ombermanGa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R_OFFSETS = { -1, 0, 1, 0 }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C_OFFSETS = { 0, 1, 0, -1 }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grid = new int[R][C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R; r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C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grid[r][c] = 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line.charAt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c) == 'O' ? 3 : 0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grid = solve(grid, 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R; r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C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ystem.out.print(grid[r][c] ==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0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'.' : 'O'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[][] solve(int[][] grid, int N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ri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 = grid[0].length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 &gt;= 2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 = (N - 2) % 4 + 2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 plant = false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R][C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R; r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C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plant) {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grid[r][c] &gt; 0) {</w:t>
            </w:r>
          </w:p>
          <w:p w:rsidR="004E6D02" w:rsidRPr="0020677E" w:rsidRDefault="004E6D02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ext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r][c] = grid[r][c] - 1;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E6D02" w:rsidRPr="0020677E" w:rsidRDefault="004E6D02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ext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r][c] = 3;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Deton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grid, r, c)) {</w:t>
            </w:r>
          </w:p>
          <w:p w:rsidR="004E6D02" w:rsidRPr="0020677E" w:rsidRDefault="004E6D02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ext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r][c] = 0;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E6D02" w:rsidRPr="0020677E" w:rsidRDefault="004E6D02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ext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r][c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, grid[r][c] - 1);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lant = !plant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gri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grid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Deton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[] grid, int r, int c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ri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 = grid[0].length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grid[r][c] == 1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_OFFSE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 + R_OFFSETS[i]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 + C_OFFSETS[i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R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C &amp;&amp; grid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== 1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5" w:name="_Toc520063778"/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Ema's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Supercomputer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maSupercompu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R_OFFSETS = { -1, 0, 1, 0 }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C_OFFSETS = { 0, 1, 0, -1 }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Produc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[][] cells = new boolean[N][M]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M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ells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 == 'G'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cells)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boolean[][] cell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xProduc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arch(cells, new int[2], 0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Produc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void search(boolean[][] cells, int[] sizes, int index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index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iz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xProduc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Produc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(4 * sizes[0] + 1) * (4 * sizes[1] + 1)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o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ell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l = cells[0].length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size = (index == 0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ell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) / 2, (cells[0].length - 1) / 2)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: sizes[index - 1]; size &gt;= 0; size--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 row; r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 = 0; c &lt; col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nFi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ells, r, c, size)) {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ll(cells, r, c, size, false);</w:t>
            </w:r>
          </w:p>
          <w:p w:rsidR="004E6D02" w:rsidRPr="0020677E" w:rsidRDefault="004E6D02" w:rsidP="00312DCE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izes[index] = size;</w:t>
            </w:r>
          </w:p>
          <w:p w:rsidR="004E6D02" w:rsidRPr="0020677E" w:rsidRDefault="004E6D02" w:rsidP="00312DCE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arch(cells, sizes, index + 1);</w:t>
            </w:r>
          </w:p>
          <w:p w:rsidR="004E6D02" w:rsidRPr="0020677E" w:rsidRDefault="004E6D02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ll(cells, r, c, size, true);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void fill(boolean[][] cells, int r, int c, int size, boolean value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ells[r][c] = value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_OFFSE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1; j &lt;= size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ells[r + R_OFFSETS[i] * j][c + C_OFFSETS[i] * j] = valu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nFi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boolean[][] cells, int r, int c, int size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cells[r][c]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ow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ell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l = cells[0].length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_OFFSE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 + R_OFFSETS[i] * size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 + C_OFFSETS[i] * size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row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nd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col)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1; j &lt;= size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cells[r + R_OFFSETS[i] * j][c + C_OFFSETS[i] * j]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E6D02" w:rsidRPr="0020677E" w:rsidRDefault="004E6D02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6" w:name="_Toc52006377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Larry's Array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D02" w:rsidRPr="0020677E" w:rsidTr="004E6D02">
        <w:tc>
          <w:tcPr>
            <w:tcW w:w="9350" w:type="dxa"/>
          </w:tcPr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arry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YES" : "NO");</w:t>
            </w:r>
          </w:p>
          <w:p w:rsidR="004E6D02" w:rsidRPr="0020677E" w:rsidRDefault="004E6D02" w:rsidP="00312DC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boolean solve(int[] A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find(A, i + 1)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index &gt;= i + 2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A[index] = A[index - 1]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ndex - 1] = A[index - 2];</w:t>
            </w:r>
          </w:p>
          <w:p w:rsidR="004E6D02" w:rsidRPr="0020677E" w:rsidRDefault="004E6D02" w:rsidP="00312DC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ndex - 2] = i + 1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 -= 2;</w:t>
            </w:r>
          </w:p>
          <w:p w:rsidR="004E6D02" w:rsidRPr="0020677E" w:rsidRDefault="004E6D02" w:rsidP="00312DC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== i + 1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index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) {</w:t>
            </w:r>
          </w:p>
          <w:p w:rsidR="004E6D02" w:rsidRPr="0020677E" w:rsidRDefault="004E6D02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E6D02" w:rsidRPr="0020677E" w:rsidRDefault="004E6D02" w:rsidP="00312DC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ndex] = A[index + 1]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ndex + 1] = A[index - 1];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ndex - 1] = i + 1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E6D02" w:rsidRPr="0020677E" w:rsidRDefault="004E6D02" w:rsidP="00312DC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find(int[] a, int target) {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; i++) {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a[i] == target) {</w:t>
            </w:r>
          </w:p>
          <w:p w:rsidR="004E6D02" w:rsidRPr="0020677E" w:rsidRDefault="004E6D02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i;</w:t>
            </w:r>
          </w:p>
          <w:p w:rsidR="004E6D02" w:rsidRPr="0020677E" w:rsidRDefault="004E6D02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E6D02" w:rsidRPr="0020677E" w:rsidRDefault="004E6D02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7" w:name="_Toc52006378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Almost Sorted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most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input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int[] arr = new int[N]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++i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rr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 output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solve(arr, N))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String solve(final int[] A, final int N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 = 0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 = N - 1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for out of place index from the left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l &lt; r &amp;&amp; A[l] &lt;= A[l+1]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++l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if array already sorted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l == r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yes"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for out of place index from the right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r &gt; l &amp;&amp; A[r] &gt;= A[r-1]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--r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if swapping or reversing would NOT sort the array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(l &gt; 0 &amp;&amp; A[r] &lt; A[l-1]) || (r &lt; N-1 &amp;&amp; A[l] &gt; A[r+1])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no"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if we're dealing with a reversal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m = l+1; m &lt; r &amp;&amp; A[m] &gt;= A[m+1]; ++m){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m == r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yes\n" + ((r-l &lt; 2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swap " : "reverse ") + (l+1) + " " + (r+1)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if we're NOT dealing with a swap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m-l &gt; 1 || A[l] &lt; A[r-1] || A[r] &gt; A[l+1]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no";</w:t>
            </w:r>
          </w:p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if we're dealing with a swap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k = r-1; m &lt; k &amp;&amp; A[m] &lt;= A[m+1]; ++m){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r-m &gt; 1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no" : "yes\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sw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" + (l+1) + " " + (r+1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8" w:name="_Toc52006378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atrix Layer Rotation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312DC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rixLayerRot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a = new int[m][n];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m; ++ i){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j = 0; j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;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laye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m, n) / 2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layer = 0; layer &lt; layers; ++ layer)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x = 0; x &lt; r % (2 * (m + n - 2 - 4 * layer)); x++){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 = layer, j = layer;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emp = a[layer][layer];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i &lt; m - 1 - layer){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emp2 = a[i + 1][j]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 + 1][j] = temp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emp = temp2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85022B" w:rsidRPr="0020677E" w:rsidRDefault="0085022B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j &lt; n - 1 - layer){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emp2 = a[i][j + 1]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][j + 1] = temp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emp = temp2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5022B" w:rsidRPr="0020677E" w:rsidRDefault="0085022B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i &gt; layer){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emp2 = a[i-1][j]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a[i-1][j] = temp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emp = temp2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--;</w:t>
            </w:r>
          </w:p>
          <w:p w:rsidR="0085022B" w:rsidRPr="0020677E" w:rsidRDefault="0085022B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j &gt; layer){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emp2 = a[i][j-1]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][j-1] = temp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emp = temp2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j--;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x = 0; x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x++ ){</w:t>
            </w:r>
          </w:p>
          <w:p w:rsidR="0085022B" w:rsidRPr="0020677E" w:rsidRDefault="0085022B" w:rsidP="00004CF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y = 0; y &lt; a[x].length; y++ 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a[x][y] + " ");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);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89" w:name="_Toc52006378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Big Sorting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Sort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[] numbers = new String[n]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number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s, (n1, n2) -&gt;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1.length() != n2.length()) {</w:t>
            </w:r>
          </w:p>
          <w:p w:rsidR="00004CFE" w:rsidRDefault="0085022B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compa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1.length(), n2.length());</w:t>
            </w:r>
          </w:p>
          <w:p w:rsidR="0085022B" w:rsidRPr="0020677E" w:rsidRDefault="0085022B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1.length(); i++) {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igit1 = n1.charAt(i) - '0'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igit2 = n2.charAt(i) - '0'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digit1 != digit2) {</w:t>
            </w:r>
          </w:p>
          <w:p w:rsidR="0085022B" w:rsidRPr="0020677E" w:rsidRDefault="0085022B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compa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digit1, digit2);</w:t>
            </w:r>
          </w:p>
          <w:p w:rsidR="0085022B" w:rsidRPr="0020677E" w:rsidRDefault="0085022B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0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);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s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orEa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out::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l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0" w:name="_Toc520063783"/>
      <w:r w:rsidRPr="0020677E">
        <w:rPr>
          <w:rFonts w:asciiTheme="minorHAnsi" w:hAnsiTheme="minorHAnsi" w:cstheme="minorHAnsi"/>
          <w:color w:val="0E141E"/>
          <w:sz w:val="20"/>
          <w:szCs w:val="20"/>
        </w:rPr>
        <w:t>Super Reduced String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per_Reduced_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String acc = ""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 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&gt;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c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-1)==c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c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c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-1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cc += c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acc.isEmpty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) ? "Empty String" :acc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1" w:name="_Toc52006378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Intro to Tutorial Challenges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roTutorialChallen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V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numbers = new int[n]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number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umbers[i] == V) {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i);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2" w:name="_Toc520063785"/>
      <w:r w:rsidRPr="0020677E">
        <w:rPr>
          <w:rFonts w:asciiTheme="minorHAnsi" w:hAnsiTheme="minorHAnsi" w:cstheme="minorHAnsi"/>
          <w:color w:val="0E141E"/>
          <w:sz w:val="20"/>
          <w:szCs w:val="20"/>
        </w:rPr>
        <w:t>CamelCase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CamelCase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words [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pl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[A-Z]"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ord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3" w:name="_Toc520063786"/>
      <w:r w:rsidRPr="0020677E">
        <w:rPr>
          <w:rFonts w:asciiTheme="minorHAnsi" w:hAnsiTheme="minorHAnsi" w:cstheme="minorHAnsi"/>
          <w:color w:val="0E141E"/>
          <w:sz w:val="20"/>
          <w:szCs w:val="20"/>
        </w:rPr>
        <w:t>Insertion Sort - Part 1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InsertionSortPart1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 Fill up this function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sertInto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V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nde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2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 (index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] &gt; V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ndex + 1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]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--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 + 1] = V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s]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s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sertInto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n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n + " "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4" w:name="_Toc520063787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trong Password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ongPasswor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, String password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gi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w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upp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pecial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char c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ssword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isDig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)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digi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isLowerCa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)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ow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isUpperCa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)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upp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pecial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gi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digi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w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ow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upp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upp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pecial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special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ota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gi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w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upper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pecial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total - 6 &lt; 0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6 - total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passwor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answ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, password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answer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5" w:name="_Toc52006378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Two Characters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woCharat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et&lt;Charact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Set&lt;&gt;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 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; i++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dis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st&lt;Charact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L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ArrayList&lt;&gt;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ax =0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-1; i++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j=i+1; j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c1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c2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ist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ubse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replace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[^"+c1+""+c2+"]",""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Alternat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ubset)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e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x = l &gt;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max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l :max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max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Alternat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-1; i++)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+1))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6" w:name="_Toc520063789"/>
      <w:r w:rsidRPr="0020677E">
        <w:rPr>
          <w:rFonts w:asciiTheme="minorHAnsi" w:hAnsiTheme="minorHAnsi" w:cstheme="minorHAnsi"/>
          <w:color w:val="0E141E"/>
          <w:sz w:val="20"/>
          <w:szCs w:val="20"/>
        </w:rPr>
        <w:t>Insertion Sort - Part 2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public class Solution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void insertionSortPart2(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 Fill up the code for the required logic here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 Manipulate the array as required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// The code fo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/Out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is already provided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b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i - 1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 (index &gt;= 0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] &gt; number) {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ndex + 1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];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dex--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 + 1] = number;</w:t>
            </w:r>
          </w:p>
          <w:p w:rsidR="0085022B" w:rsidRPr="0020677E" w:rsidRDefault="0085022B" w:rsidP="00860404">
            <w:pPr>
              <w:rPr>
                <w:rFonts w:cstheme="minorHAnsi"/>
                <w:sz w:val="20"/>
                <w:szCs w:val="20"/>
              </w:rPr>
            </w:pP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s]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s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sertionSortPart2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rPr>
                <w:rFonts w:cstheme="minorHAnsi"/>
                <w:sz w:val="20"/>
                <w:szCs w:val="20"/>
              </w:rPr>
            </w:pP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n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n + " "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"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7" w:name="_Toc520063790"/>
      <w:r w:rsidRPr="0020677E">
        <w:rPr>
          <w:rFonts w:asciiTheme="minorHAnsi" w:hAnsiTheme="minorHAnsi" w:cstheme="minorHAnsi"/>
          <w:color w:val="0E141E"/>
          <w:sz w:val="20"/>
          <w:szCs w:val="20"/>
        </w:rPr>
        <w:t>Correctness and the Loop Invariant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rrectnessandLoopInvaria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sertion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 A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value = A[i]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j = i - 1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j &gt;= 0 &amp;&amp; A[j] &gt; value) {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j + 1] = A[j];</w:t>
            </w:r>
          </w:p>
          <w:p w:rsidR="0085022B" w:rsidRPr="0020677E" w:rsidRDefault="0085022B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j = j - 1;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j + 1] = value;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n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n + " "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85022B" w:rsidRPr="0020677E" w:rsidRDefault="0085022B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85022B" w:rsidRPr="0020677E" w:rsidRDefault="0085022B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sertion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5022B" w:rsidRPr="0020677E" w:rsidRDefault="0085022B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5022B" w:rsidRPr="0020677E" w:rsidRDefault="0085022B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8" w:name="_Toc52006379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aesar Cipher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22B" w:rsidRPr="0020677E" w:rsidTr="0085022B">
        <w:tc>
          <w:tcPr>
            <w:tcW w:w="9350" w:type="dxa"/>
          </w:tcPr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esarCiph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% 26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 str = ""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 = str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UpdatedAscii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, k)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tr);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UpdatedAscii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t incremental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isLet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 =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 = i + incremental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isUpperCa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&gt; 90)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 =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incremental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 = num - 26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i &gt; 122) {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 = (in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incremental;</w:t>
            </w:r>
          </w:p>
          <w:p w:rsidR="0085022B" w:rsidRPr="0020677E" w:rsidRDefault="0085022B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 = num - 26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char) i;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5022B" w:rsidRPr="0020677E" w:rsidRDefault="0085022B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5022B" w:rsidRPr="0020677E" w:rsidRDefault="0085022B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99" w:name="_Toc520063792"/>
      <w:r w:rsidRPr="0020677E">
        <w:rPr>
          <w:rFonts w:asciiTheme="minorHAnsi" w:hAnsiTheme="minorHAnsi" w:cstheme="minorHAnsi"/>
          <w:color w:val="0E141E"/>
          <w:sz w:val="20"/>
          <w:szCs w:val="20"/>
        </w:rPr>
        <w:t>Mars Exploration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rsExplor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msg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0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sg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=3)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sg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!='S')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result++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sg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+1)!= 'O')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++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sg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+2)!='S')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++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result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0" w:name="_Toc52006379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Running Time of Algorithms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unningTimeAlgorith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sertion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[] A) {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i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value = A[i];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j = i - 1;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j &gt;= 0 &amp;&amp; A[j] &gt; value) {</w:t>
            </w:r>
          </w:p>
          <w:p w:rsidR="004672E3" w:rsidRPr="0020677E" w:rsidRDefault="004672E3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j + 1] = A[j];</w:t>
            </w:r>
          </w:p>
          <w:p w:rsidR="004672E3" w:rsidRPr="0020677E" w:rsidRDefault="004672E3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j = j - 1;</w:t>
            </w:r>
          </w:p>
          <w:p w:rsidR="004672E3" w:rsidRPr="0020677E" w:rsidRDefault="004672E3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hi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j + 1] = value;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i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672E3" w:rsidRPr="0020677E" w:rsidRDefault="004672E3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sertion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1" w:name="_Toc520063794"/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t>HackerRank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in a String!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ckerrankIn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q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queries: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a0 = 0; a0 &lt; q; a0++)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[] find = "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ckerra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"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; 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char c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find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== c)</w:t>
            </w:r>
          </w:p>
          <w:p w:rsidR="004672E3" w:rsidRPr="0020677E" w:rsidRDefault="004672E3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fi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 //We ran out of characters to find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YES"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 queries;</w:t>
            </w:r>
          </w:p>
          <w:p w:rsidR="004672E3" w:rsidRPr="0020677E" w:rsidRDefault="004672E3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NO"); //We didn't find all characters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2" w:name="_Toc52006379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Quicksort 1 - Partition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Quicksort1Partition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artitio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void partition(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st&lt;Integer&gt; left = new ArrayList&lt;Integer&gt;(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st&lt;Integer&gt; right = new ArrayList&lt;Integer&gt;(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1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0]) {</w:t>
            </w:r>
          </w:p>
          <w:p w:rsidR="004672E3" w:rsidRPr="0020677E" w:rsidRDefault="004672E3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ef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;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672E3" w:rsidRPr="0020677E" w:rsidRDefault="004672E3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igh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;</w:t>
            </w:r>
          </w:p>
          <w:p w:rsidR="004672E3" w:rsidRPr="0020677E" w:rsidRDefault="004672E3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st&lt;Integer&gt; partitioned = new ArrayList&lt;Integer&gt;(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rtitioned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eft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rtitioned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0]);</w:t>
            </w:r>
          </w:p>
          <w:p w:rsidR="004672E3" w:rsidRPr="0020677E" w:rsidRDefault="004672E3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rtitioned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ight);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artitioned);</w:t>
            </w:r>
          </w:p>
          <w:p w:rsidR="004672E3" w:rsidRPr="0020677E" w:rsidRDefault="004672E3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int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st&lt;Integer&gt; numbers) {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jo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 ", numbers.stream().map(String::valueOf).collect(Collectors.toList()))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3" w:name="_Toc520063796"/>
      <w:r w:rsidRPr="0020677E">
        <w:rPr>
          <w:rFonts w:asciiTheme="minorHAnsi" w:hAnsiTheme="minorHAnsi" w:cstheme="minorHAnsi"/>
          <w:color w:val="0E141E"/>
          <w:sz w:val="20"/>
          <w:szCs w:val="20"/>
        </w:rPr>
        <w:t>Pangrams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Pangrams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final int n = 26; 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int check(String arr)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 int count = 0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arr.length() &lt; n)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-1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char c = 'A'; c &lt;= 'Z' 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.index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) &lt; 0) &amp;&amp;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.index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)(c + 32)) &lt; 0))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-1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1;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1 = new Scanner(System.in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 s = s1.nextLine();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angrams obj = new Pangrams();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bj.chec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d == -1)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not pangram"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lse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pangram"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4" w:name="_Toc520063797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Weighted Uniform Strings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eightedUniformStr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HashSet&lt;Integ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Weigh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tr)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ashSet&lt;Integer&gt; weights = new HashSet&lt;&gt;(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weight = 0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' '; // so it doesn't match 1st character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str.length(); i++)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tr.charAt(i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!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672E3" w:rsidRPr="0020677E" w:rsidRDefault="004672E3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eight = 0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} 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eight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'a' + 1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weight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weight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}    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weights;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can = new Scanner(System.in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t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HashSet&lt;Integer&gt; weight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Weigh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n-- &gt; 0)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weights.contains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x) ? "Yes" : "No"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; 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672E3" w:rsidRPr="0020677E" w:rsidRDefault="004672E3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5" w:name="_Toc520063798"/>
      <w:r w:rsidRPr="0020677E">
        <w:rPr>
          <w:rFonts w:asciiTheme="minorHAnsi" w:hAnsiTheme="minorHAnsi" w:cstheme="minorHAnsi"/>
          <w:color w:val="0E141E"/>
          <w:sz w:val="20"/>
          <w:szCs w:val="20"/>
        </w:rPr>
        <w:t>Separate the Numbers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2E3" w:rsidRPr="0020677E" w:rsidTr="004672E3">
        <w:tc>
          <w:tcPr>
            <w:tcW w:w="9350" w:type="dxa"/>
          </w:tcPr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parate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est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: for(int i = 0; i &lt; tests; i++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j = 1; j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/ 2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hea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, j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V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parse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ead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nex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V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res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Continou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st, next))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YES " + head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 t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NO"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Continou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rest, long next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(i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t.startsWi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ext = next + 1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t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ex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);</w:t>
            </w:r>
          </w:p>
          <w:p w:rsidR="004672E3" w:rsidRPr="0020677E" w:rsidRDefault="004672E3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t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4672E3" w:rsidRPr="0020677E" w:rsidRDefault="004672E3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6" w:name="_Toc52006379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Funny String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unny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ffer sb = new StringBuffer(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For each test case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byte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 T &gt; 0; --T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Check if input is funny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sb.append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Funn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? "Funny\n": "Not Funny\n"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sb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Funn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char[] S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,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2; i &lt; n; ++i, --n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Math.abs(S[i] - S[i+1]) != Math.abs(S[n] - S[n+1])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return true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7" w:name="_Toc52006380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ounting Sort 1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CountingSort1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ounts = new int[100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b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number]++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</w:p>
          <w:p w:rsidR="00F82989" w:rsidRPr="0020677E" w:rsidRDefault="00F82989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jo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 ", Arrays.stream(counts).mapToObj(Integer::toString).collect(Collectors.toList()))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8" w:name="_Toc520063801"/>
      <w:r w:rsidRPr="0020677E">
        <w:rPr>
          <w:rFonts w:asciiTheme="minorHAnsi" w:hAnsiTheme="minorHAnsi" w:cstheme="minorHAnsi"/>
          <w:color w:val="0E141E"/>
          <w:sz w:val="20"/>
          <w:szCs w:val="20"/>
        </w:rPr>
        <w:t>Counting Sort 2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CountingSort2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ounts = new int[100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umb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number]++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 first = true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counts[i]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first)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rst = false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 ");</w:t>
            </w:r>
          </w:p>
          <w:p w:rsidR="00F82989" w:rsidRPr="0020677E" w:rsidRDefault="00F82989" w:rsidP="00004CFE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i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09" w:name="_Toc520063802"/>
      <w:r w:rsidRPr="0020677E">
        <w:rPr>
          <w:rFonts w:asciiTheme="minorHAnsi" w:hAnsiTheme="minorHAnsi" w:cstheme="minorHAnsi"/>
          <w:color w:val="0E141E"/>
          <w:sz w:val="20"/>
          <w:szCs w:val="20"/>
        </w:rPr>
        <w:t>Gemstones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mSton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ock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[] firs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Character&gt; result = new HashSet&lt;&gt;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char c: first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resul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1; i&lt;rocks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[] compositio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Character&gt; set = new HashSet&lt;&gt;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char d : result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j = 0; j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osition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d == composition[j]){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e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omposition[j]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 = set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0" w:name="_Toc52006380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Alternating Characters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ternatingCharact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est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&lt;tests 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eletions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0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j = 1 ; j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c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deletions++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deletions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1" w:name="_Toc520063804"/>
      <w:r w:rsidRPr="0020677E">
        <w:rPr>
          <w:rFonts w:asciiTheme="minorHAnsi" w:hAnsiTheme="minorHAnsi" w:cstheme="minorHAnsi"/>
          <w:color w:val="0E141E"/>
          <w:sz w:val="20"/>
          <w:szCs w:val="20"/>
        </w:rPr>
        <w:t>The Full Counting Sort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ullCounting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@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ppressWarn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unchecked")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st&lt;String&gt;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s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List[100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s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Lis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 = new ArrayList&lt;String&gt;(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n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sLis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x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].add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((i &lt; n / 2) ? "-" : s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result = new StringBuilder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s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String s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st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!= 0)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 ")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esul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004CF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result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2" w:name="_Toc52006380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Beautiful Binary String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autifulBinary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 beautiful = s. replace("010" , "b"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change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autiful.replace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[01]","").length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changes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3" w:name="_Toc520063806"/>
      <w:r w:rsidRPr="0020677E">
        <w:rPr>
          <w:rFonts w:asciiTheme="minorHAnsi" w:hAnsiTheme="minorHAnsi" w:cstheme="minorHAnsi"/>
          <w:color w:val="0E141E"/>
          <w:sz w:val="20"/>
          <w:szCs w:val="20"/>
        </w:rPr>
        <w:t>Closest Numbers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losest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st&lt;Integer&gt; indices = new ArrayList&lt;Integer&gt;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iff = a[i + 1] - a[i]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diff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diff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cle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} else if (diff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!= 0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" "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a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] + " " + a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 + 1]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4" w:name="_Toc520063807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The Love-Letter Mystery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est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tests; i++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diff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j = 0; j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/ 2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diff += Math.abs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codePoint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s, j)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codePoint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j - 1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diff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5" w:name="_Toc520063808"/>
      <w:r w:rsidRPr="0020677E">
        <w:rPr>
          <w:rFonts w:asciiTheme="minorHAnsi" w:hAnsiTheme="minorHAnsi" w:cstheme="minorHAnsi"/>
          <w:color w:val="0E141E"/>
          <w:sz w:val="20"/>
          <w:szCs w:val="20"/>
        </w:rPr>
        <w:t>Find the Median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Media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/ 2]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6" w:name="_Toc520063809"/>
      <w:r w:rsidRPr="0020677E">
        <w:rPr>
          <w:rFonts w:asciiTheme="minorHAnsi" w:hAnsiTheme="minorHAnsi" w:cstheme="minorHAnsi"/>
          <w:color w:val="0E141E"/>
          <w:sz w:val="20"/>
          <w:szCs w:val="20"/>
        </w:rPr>
        <w:t>Palindrome Index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lindrom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ests: for (int t = 0; t &lt; n; t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-1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 removal = false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,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1; i &lt; j; i++, j--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 !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)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emoval)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oval = false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-1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 + 1)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)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oval = true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 - 1))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oval = true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j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j--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oval = false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-1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!= -1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 tests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,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- 1; i &lt; j; i++, j--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 !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)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emoval)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-1)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 tests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 - 1))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oval = true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j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j--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 + 1)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)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moval = true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-1);</w:t>
            </w:r>
          </w:p>
          <w:p w:rsidR="00F82989" w:rsidRPr="0020677E" w:rsidRDefault="00F82989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 tests;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7" w:name="_Toc52006381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Fraudulent Activity Notifications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raudulentActivityNotificatio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d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expenditures = new int[n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nditur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expenditure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expenditures, d)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expenditures, int d) {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ounts = new int[201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d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expenditures[i]]++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result = 0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d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enditur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ower = 0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counts[lower]) * 2 &lt;= d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ef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counts[lower]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wer++;</w:t>
            </w:r>
          </w:p>
          <w:p w:rsidR="00F82989" w:rsidRPr="0020677E" w:rsidRDefault="00F82989" w:rsidP="00004CF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upp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igh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igh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counts[upper]) * 2 &lt;= d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ight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counts[upper]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upper--;</w:t>
            </w:r>
          </w:p>
          <w:p w:rsidR="00F82989" w:rsidRPr="0020677E" w:rsidRDefault="00F82989" w:rsidP="00004CF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expenditures[i] &gt;= lower + upper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++;</w:t>
            </w:r>
          </w:p>
          <w:p w:rsidR="00F82989" w:rsidRPr="0020677E" w:rsidRDefault="00F82989" w:rsidP="00004CF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expenditures[i - d]]--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s[expenditures[i]]++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8" w:name="_Toc52006381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Anagram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Anagram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td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est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tests; i++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deletions(s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d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int deletions(String 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% 2 != 0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-1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half1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/ 2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half2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/ 2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half1.length(); i++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half2.contains(half1.substring(i, i + 1)))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half2 = half2.replaceFirst(half1.substring(i, i + 1), ""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half2.length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19" w:name="_Toc52006381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Lily's Homework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lyHomewor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ortedSwa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homework = new int[n]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eger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eger[n]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&gt; original = new HashMap&lt;&gt;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ortedReverseSwa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   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homework2ndCopy = new int[n];        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&gt; original2ndCopy = new HashMap&lt;&gt;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Initialize our arrays and maps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homework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homework2ndCopy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homework[i],i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original2ndCopy.put(homework2ndCopy[i],i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//Sort the input ascending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homework[i] !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wap the element from homework to the right position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m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homework[i]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omework[i] = homework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]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omework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)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m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Update index after swap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mp,original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ortedSwa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++;               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lections.reverseOr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//Sort the input descending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homework2ndCopy[i] !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wap the element from homework to the right position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m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homework2ndCopy[i]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omework2ndCopy[i] = homework2ndCopy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riginal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]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omework2ndCopy[original2ndCopy.ge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)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m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Update index after swap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original2ndCopy.pu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m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original2ndCopy.ge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omeworkSor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ortedReverseSwap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Math.min(sortedSwaps,sortedReverseSwaps));//Choose the smallest of the two possible smallest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0" w:name="_Toc52006381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aking Anagrams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kingAnagra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1, String s2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[] c1 = new int [256]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[] c2 = new int [256]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; i&lt;s1.length()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(int)(s1.charAt(i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1[index] +=1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0; i&lt;s2.length()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ndex = (int)(s2.charAt(i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2[index] +=1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 ; i&lt;256; i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Math.abs(c1[i] - c2[i]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1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2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kingAnagra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1, s2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result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1" w:name="_Toc520063814"/>
      <w:r w:rsidRPr="0020677E">
        <w:rPr>
          <w:rFonts w:asciiTheme="minorHAnsi" w:hAnsiTheme="minorHAnsi" w:cstheme="minorHAnsi"/>
          <w:color w:val="0E141E"/>
          <w:sz w:val="20"/>
          <w:szCs w:val="20"/>
        </w:rPr>
        <w:t>Game of Thrones - I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PalindromePermut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)) ? "YES" : "NO"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r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PalindromePermut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tr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[] cha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bits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bits = bits ^ (1 &lt;&lt; (chars[i++] - 'a'))){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bits &amp; (bits -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amp; 1))) =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2" w:name="_Toc520063815"/>
      <w:r w:rsidRPr="0020677E">
        <w:rPr>
          <w:rFonts w:asciiTheme="minorHAnsi" w:hAnsiTheme="minorHAnsi" w:cstheme="minorHAnsi"/>
          <w:color w:val="0E141E"/>
          <w:sz w:val="20"/>
          <w:szCs w:val="20"/>
        </w:rPr>
        <w:t>Two Strings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woStr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Enter your code here. Read input from STDIN. Print output to STDOUT. Your class should be named Solution. */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pai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ests: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for(int t = 0; t &lt; pairs; t++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et&lt;Charact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etter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Set&lt;&gt;(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et&lt;Charact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Letter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Set&lt;&gt;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opulate the sets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</w:t>
            </w:r>
          </w:p>
          <w:p w:rsidR="00F82989" w:rsidRPr="0020677E" w:rsidRDefault="00F82989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LetterSe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</w:t>
            </w:r>
          </w:p>
          <w:p w:rsidR="00F82989" w:rsidRPr="0020677E" w:rsidRDefault="00F82989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LetterSe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erform the intersection of the two sets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LetterSet.retain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Letter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LetterSet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&gt; 0)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YES"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lse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NO"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3" w:name="_Toc520063816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tring Construction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Construc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a0 = 0; a0 &lt; n; a0++){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et&lt;Charact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uniqueCha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Set&lt;&gt;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char c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uniqueChar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uniqueChars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4" w:name="_Toc520063817"/>
      <w:r w:rsidRPr="0020677E">
        <w:rPr>
          <w:rFonts w:asciiTheme="minorHAnsi" w:hAnsiTheme="minorHAnsi" w:cstheme="minorHAnsi"/>
          <w:color w:val="0E141E"/>
          <w:sz w:val="20"/>
          <w:szCs w:val="20"/>
        </w:rPr>
        <w:t>Sherlock and the Valid String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erlockAndValid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char[] S = 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Val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YES" : "NO")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Val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char[] S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2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int[] L = new int[26]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,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 &lt; N; ++L[S[i++] - 'a']){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 = 0; i &lt; 26 &amp;&amp; L[i] == 0; ++i){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L[i] == L[25]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(L[25] &gt; L[24])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L[i] == L[24] &amp;&amp; L[25] - L[24] == 1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L[i] &lt; L[i+1] &amp;&amp; L[i+1] == L[25] &amp;&amp; L[i] == 1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5" w:name="_Toc52006381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Highest Value Palindrome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argestPalindro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number, int k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[] char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ber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h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,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; i &lt; j; i++, j--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hars[i] != chars[j])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Ch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h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k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"-1"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ngeBo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k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h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 = 0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; i &lt;= j; i++, j--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hars[i] != chars[j])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char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hars[i], chars[j]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!= '9'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ngeBo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 &gt;= 0)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s[i] = '9'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s[j] = '9'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hangeBo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--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s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Chan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--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char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hars[i], chars[j]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!= '9'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ngeBo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2 &gt;= 0)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s[i] = '9'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s[j] = '9'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hangeBo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= 2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ngeBo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!= 0 &amp;&amp; i - 1 == j + 1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s[i - 1] = '9'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 palindrome = new String(chars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palindrome;</w:t>
            </w:r>
          </w:p>
          <w:p w:rsidR="00F82989" w:rsidRPr="0020677E" w:rsidRDefault="00F82989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numbe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argestPalindro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umber, k));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6" w:name="_Toc52006381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herlock and Anagrams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erlockandAnagra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UnorderedAnagramPai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)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UnorderedAnagramPairN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tr) {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String, Integer&gt; key2count = new HashMap&lt;String, Integer&gt;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str.length()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i + 1; j &lt;= str.length()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key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nerate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.sub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, j))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key2count.containsKey(key))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key2count.put(key, 0)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key2count.put(key, key2count.get(key) + 1);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key2count.values().stream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T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ount -&gt; count * (count - 1) / 2).sum();</w:t>
            </w:r>
          </w:p>
          <w:p w:rsidR="00F82989" w:rsidRPr="0020677E" w:rsidRDefault="00F82989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nerate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tr) {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.cha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orted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pToOb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etter -&gt; (char) letter)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.collect(StringBuilder::new, StringBuilder::append, StringBuilder::append).toString()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F82989" w:rsidRPr="0020677E" w:rsidRDefault="00F82989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7" w:name="_Toc520063820"/>
      <w:r w:rsidRPr="0020677E">
        <w:rPr>
          <w:rFonts w:asciiTheme="minorHAnsi" w:hAnsiTheme="minorHAnsi" w:cstheme="minorHAnsi"/>
          <w:color w:val="0E141E"/>
          <w:sz w:val="20"/>
          <w:szCs w:val="20"/>
        </w:rPr>
        <w:t>Common Child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989" w:rsidRPr="0020677E" w:rsidTr="00F82989">
        <w:tc>
          <w:tcPr>
            <w:tcW w:w="9350" w:type="dxa"/>
          </w:tcPr>
          <w:p w:rsidR="00F82989" w:rsidRPr="0020677E" w:rsidRDefault="00F82989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Chil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MaxCommon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, b)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F82989" w:rsidRPr="0020677E" w:rsidRDefault="00F82989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MaxCommon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1, String s2) {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ength1 = s1.length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ength2 = s2.length()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length1 + 1][length2 + 1];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1; i &lt;= length1; i++) {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1; j &lt;= length2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1.charAt(i - 1) == s2.charAt(j - 1))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 - 1][j - 1] + 1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 else {</w:t>
            </w:r>
          </w:p>
          <w:p w:rsidR="00F82989" w:rsidRPr="0020677E" w:rsidRDefault="00F82989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[j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 - 1][j]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[j - 1]);</w:t>
            </w:r>
          </w:p>
          <w:p w:rsidR="00F82989" w:rsidRPr="0020677E" w:rsidRDefault="00F82989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monLength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length1][length2];</w:t>
            </w:r>
          </w:p>
          <w:p w:rsidR="00F82989" w:rsidRPr="0020677E" w:rsidRDefault="00F82989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F82989" w:rsidRPr="0020677E" w:rsidRDefault="00F82989" w:rsidP="00004CFE">
            <w:pPr>
              <w:tabs>
                <w:tab w:val="left" w:pos="93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  <w:r w:rsidR="00004CFE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:rsidR="00EC146E" w:rsidRPr="0020677E" w:rsidRDefault="00EC146E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8" w:name="_Toc52006382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Bear and Steady Gene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6E" w:rsidRPr="0020677E" w:rsidTr="00EC146E">
        <w:tc>
          <w:tcPr>
            <w:tcW w:w="9350" w:type="dxa"/>
          </w:tcPr>
          <w:p w:rsidR="00EC146E" w:rsidRPr="0020677E" w:rsidRDefault="00EC146E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arandSteadyGe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rimTai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HashMap&lt;Character, Integer&gt; tokens, char[] arr) {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true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== null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&lt; 0)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crement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+ 1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crement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&gt;= 0)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tringSatisfi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(HashMap&lt;Character, Integ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count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ount &gt; 0)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false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FirstHea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char[] arr, HashMap&lt;Character, Integ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arr.length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!= null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- 1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tringSatisfi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public static void main(String[] args) throws FileNotFoundException {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 = new Scanner(System.in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equenc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[] arr = new cha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arr.length; i++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rr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quence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witch (arr[i]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ase 'A'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ase 'C'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ase 'T'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ase 'G'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/4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0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ashMap&lt;Character, Integer&gt; tokens = new HashMap&lt;Character, Integer&gt;(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)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'A'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A-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)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'C'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C-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)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'T'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T-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)</w:t>
            </w:r>
          </w:p>
          <w:p w:rsidR="00EC146E" w:rsidRPr="0020677E" w:rsidRDefault="00EC146E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'G'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ountG-oneFour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</w:t>
            </w:r>
          </w:p>
          <w:p w:rsidR="00EC146E" w:rsidRPr="0020677E" w:rsidRDefault="00EC146E" w:rsidP="00004CFE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i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keyS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contains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dFirstHea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arr, token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rimTai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tokens, arr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estSizeFou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004CFE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q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q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arr.length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) != null) {    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]) + 1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 != null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eIncrement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 - 1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Character)ar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]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eIncrement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tringSatisfi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tokens))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rimTai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ail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ead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tokens, arr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headIndex+1-tailIndex);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EC146E" w:rsidRPr="0020677E" w:rsidRDefault="00EC146E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29" w:name="_Toc52006382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organ and a String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6E" w:rsidRPr="0020677E" w:rsidTr="00EC146E">
        <w:tc>
          <w:tcPr>
            <w:tcW w:w="9350" w:type="dxa"/>
          </w:tcPr>
          <w:p w:rsidR="00EC146E" w:rsidRPr="0020677E" w:rsidRDefault="00EC146E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rganAnd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a0 = 0; a0 &lt; t; a0++) {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s1 = new StringBuild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1.append("z")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s2 = new StringBuild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2.append("z");</w:t>
            </w:r>
          </w:p>
          <w:p w:rsidR="00EC146E" w:rsidRPr="0020677E" w:rsidRDefault="00EC146E" w:rsidP="00004CFE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ilder output = new StringBuilder("")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 = 0, j = 0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i &lt; s1.length() &amp;&amp; j &lt; s2.length()) {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1.charAt(i) &lt; s2.charAt(j)) {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1.charAt(i))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s1.charAt(i) &gt; s2.charAt(j)) {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2.charAt(j))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1.charAt(i) == 'z') {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j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s1.charAt(i) == s2.charAt(j)) {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&gt;= s1.length() &amp;&amp; j &gt;= s2.length()) {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i &gt;= s1.length()) {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860404">
            <w:pPr>
              <w:ind w:left="63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EC146E" w:rsidRPr="0020677E" w:rsidRDefault="00EC146E" w:rsidP="00860404">
            <w:pPr>
              <w:ind w:left="63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63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if (j &gt;= s2.length()) {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860404">
            <w:pPr>
              <w:ind w:left="63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EC146E" w:rsidRPr="0020677E" w:rsidRDefault="00EC146E" w:rsidP="00860404">
            <w:pPr>
              <w:ind w:left="63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63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1.charAt(i) &lt;= s2.charAt(j)) {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1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s1.charAt(i) &gt; s2.charAt(j)) {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ha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2.charA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EC146E" w:rsidRPr="0020677E" w:rsidRDefault="00EC146E" w:rsidP="00860404">
            <w:pPr>
              <w:ind w:left="540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j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ng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i &lt; s1.length()) {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1.charAt(i));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++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j &lt; s2.length()) {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output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2.charAt(j));</w:t>
            </w:r>
          </w:p>
          <w:p w:rsidR="00EC146E" w:rsidRPr="0020677E" w:rsidRDefault="00EC146E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output);</w:t>
            </w:r>
          </w:p>
          <w:p w:rsidR="00EC146E" w:rsidRPr="0020677E" w:rsidRDefault="00EC146E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EC146E" w:rsidRPr="0020677E" w:rsidRDefault="00EC146E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0" w:name="_Toc52006382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ount Strings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Str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for (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n &gt; 0; --n)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cou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long count(String regex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0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0 :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Coun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Regex(regex)).cou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Coun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final long[]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acencyMatri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final ArrayList&lt;Integ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alStat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Count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gex regex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ap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teger&gt; indexes = new HashMap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djacencyMatri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long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finalStat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ArrayLis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node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nde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es, node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edge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ex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dexe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jacencyMatri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ndex][next] = 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Map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teger&gt; indexe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node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eger inde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exe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ndex == null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dexe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ode, inde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exes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.isFin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inalStat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dex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index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count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[][] m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rixPow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acencyMatri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.pow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count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al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alStat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 = (count + m[0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nal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 % 1000000007L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coun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lass Regex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char e = '\0'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Node roo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Node[] node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gex(String regex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ars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rs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Parser(regex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rser.par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ubsetConstruc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subset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etConstruc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rser.expr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rser.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nod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et.d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odes[0]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bsetConstruc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final Queue&lt;State&gt; que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private final Map&lt;Set&lt;Node&gt;, 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ubsetConstruc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nfa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que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Deq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dfa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Map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dfa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Closu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Node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queue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queue.po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char c : new char[]{'a', 'b'}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et&lt;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Closu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.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c)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Next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Map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null)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d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.dfa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c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Nod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Node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Nod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rrayList&lt;Node&gt; nodes = new ArrayLis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od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Map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node !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s.to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Node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s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]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Set&lt;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tat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.dfa.isFin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.conta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dfaMap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.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te.d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ueue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ate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tat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class State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Set&lt;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Node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e(Set&lt;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) {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f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et&lt;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Closu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 node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Closu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llections.singletonL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Set&lt;Nod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Closur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ollection&lt;Node&gt; node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et&lt;Node&gt; closure = new HashSe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ck&lt;Node&gt; stack = new Stack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ck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s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ck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ck.po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losure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)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ck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node, e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closur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Collection&lt;Node&gt; next(Collection&lt;Node&gt; nodes, char c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lection&lt;Node&gt; list = new ArrayLis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nodes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ist.addA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node, c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lis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Collection&lt;Node&gt; next(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char c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llection&lt;Node&gt; list = new ArrayLis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Edg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c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s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lis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class Parser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final String rege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int pos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ression expr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arser(String regex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g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ege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po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ode parse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expr = sequence()).star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class Express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ode start = new Node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ode end = star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Expression sequence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ression expr = new Expression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; ; 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har c = take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witch (c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ase 'a':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ase 'b': literal(expr, c); break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ase '(': expr = parenthesis(expr); break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ase '|': expr = pipe(expr); break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ase '*': expr = star(expr); break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default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utbac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return expr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void literal(Expression expr, char c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c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Node()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Expression parenthesis(Expression expr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ression nested = sequence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take(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) != ')'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hrow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llegalStateExcep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syntax error: " + ") expected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return nested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expr.end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sted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sted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expr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Expression pipe(Expression first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ression second = sequence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ression expr = new Expression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start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start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cond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.end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Node(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econd.end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expr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Expression star(Expression inner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xpression expr = new Expression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start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ner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ner.end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ner.sta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ner.end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Node(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start.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Edge(e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xpr.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expr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char take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skipW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) ?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os++) : 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utbac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pos &gt;= 0) --pos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kipW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 (pos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acter.isWhitespac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os))) ++po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pos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gex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class Node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ArrayList&lt;Edge&gt; edges = new ArrayLis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Fin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class Edge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char valu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dge(char value, Node node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val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od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rixPow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final long[][] matrix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final Map&lt;Integer, long[][]&gt; power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trixPow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ong[][] matrix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matri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matri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pow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Map&lt;&gt;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[][] power(int p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 (p == 1) return matri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[][] 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wer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result != null)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sult = power(p / 2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ower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 / 2 * 2, result = multiply(result, result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p % 2 &gt; 0)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ower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, result = multiply(result, power(p % 2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esul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long[][] multiply(long[][] a, long[][] b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[][] m = new long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++i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j = 0; j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++j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sum = 0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k = 0; k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++k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um = (sum + a[i][k] * b[k][j]) % 1000000007L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i][j] = sum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m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1" w:name="_Toc52006382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tring Function Calculation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FunctionCalculatio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long solve(String str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Automa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a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Automa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root.d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astScan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stScan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t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str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Automa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Vertex roo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Vertex las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class Vertex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Vertex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ull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ex[] edge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log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 visited = fals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erminals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Vertex(Vertex o, int log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edge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.edges.clo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his.log = log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Vertex(int log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dges = new Vertex[26]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his.log = log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 (visited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0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isited = true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r = 0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Vertex v : edges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v != null)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r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.d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erminals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.terminal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, 1L * log * terminals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Automata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tr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ast = root = new Vertex(0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str.length()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.charAt(i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dTermin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Ch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char c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ex cur = las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ast = new Vertex(cur.log + 1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hile (cur != null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 - 'a'] == null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ur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 - 'a'] = last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u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ur != null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Vertex q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 - 'a']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q.log == cur.log + 1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ast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q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ex r = new Vertex(q, cur.log + 1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r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q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ast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cur != null)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 - 'a'] == q)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ur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 - 'a'] = r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u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last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oo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Termin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ex cur = las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cur != null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cur.terminal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u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.suffix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stScan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reader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tokenizer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astScann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in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ader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okenizer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zer.hasMore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okenizer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zer.count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zer.hasMore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okenizer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has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tru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ring next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zer.hasMoreToke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okenizer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Tokeniz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next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kenizer.nextToke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doubl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Doubl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ouble.parseDoubl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floa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Flo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loat.parseFlo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parse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int nextInt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Int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out = 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ou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ou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public double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Double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double[] out = new double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ou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Double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ou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Integer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Intege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eger[] out = new Integer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ou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ou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BigIngtege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] out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out[i]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ou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xt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ri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long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Long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throws 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trim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[] out = new long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out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ou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2" w:name="_Toc52006382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Ice Cream Parlor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ceCreamParlo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=new Scanner(System.in)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t;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la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=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la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;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j=0;j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;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8714D1" w:rsidRPr="0020677E" w:rsidRDefault="008714D1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j]=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outloo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: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j=0;j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;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8714D1" w:rsidRPr="0020677E" w:rsidRDefault="008714D1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k=0;k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;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8714D1" w:rsidRPr="0020677E" w:rsidRDefault="008714D1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k!=j &amp;&amp; (a[k]+a[j])==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m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(j+1)+" "+(k+1));</w:t>
            </w:r>
          </w:p>
          <w:p w:rsidR="008714D1" w:rsidRPr="0020677E" w:rsidRDefault="008714D1" w:rsidP="00860404">
            <w:pPr>
              <w:ind w:left="46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reak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outloo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41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24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252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3" w:name="_Toc520063826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inimum Loss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Los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Enter your code here. Read input from STDIN. Print output to STDOUT. Your class should be named Solution. */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[] prices = new long[n]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HashMap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,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&gt; indices = new HashMap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opulate prices array with the in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ce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rices[i],i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rices);//Performs a double pivot quicksort and sorts ascending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Los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Iterate from end to star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n-1; i &gt;0; i--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Make sure it is a smaller loss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prices[i]-prices[i-1]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Los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Verify if the pair is a valid transaction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prices[i])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ices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rices[i-1]))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Los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prices[i]-prices[i-1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imumLos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4" w:name="_Toc520063827"/>
      <w:r w:rsidRPr="0020677E">
        <w:rPr>
          <w:rFonts w:asciiTheme="minorHAnsi" w:hAnsiTheme="minorHAnsi" w:cstheme="minorHAnsi"/>
          <w:color w:val="0E141E"/>
          <w:sz w:val="20"/>
          <w:szCs w:val="20"/>
        </w:rPr>
        <w:t>Missing Numbers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ssingNumbe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int RADIUS = 10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C = new int[2*RADIUS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First lis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tem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offse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temp[0]) - RADIU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hort v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.parseSh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temp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C[v - offset]--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econd lis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tem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M; i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hort v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.parseSh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temp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[v - offset]++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ffer str = new StringBuffer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[i] != 0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r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(i + offset) + 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str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5" w:name="_Toc52006382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Pairs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Pairs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reader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and parse the first line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line[0]),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1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and parse the set of numbers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e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i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n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ine = null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Find the amount of valid pairs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unt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 += Arrays.binarySearch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+1, 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nums.length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 + K) &lt; 0 ? 0 : 1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 answer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count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6" w:name="_Toc520063829"/>
      <w:r w:rsidRPr="0020677E">
        <w:rPr>
          <w:rFonts w:asciiTheme="minorHAnsi" w:hAnsiTheme="minorHAnsi" w:cstheme="minorHAnsi"/>
          <w:color w:val="0E141E"/>
          <w:sz w:val="20"/>
          <w:szCs w:val="20"/>
        </w:rPr>
        <w:t>Sherlock and Array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erlockand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ffer sb = new StringBuffer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For each test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byte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 T &gt; 0; --T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in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short[] A = new shor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i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String s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++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.parseSh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olve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sum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S = new in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left to right sums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um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 = 0; i &lt; N; ++i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[i] = sum += A[i]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ubtract right to left sums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um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 = N - 1; i &gt;= 0; --i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[i] -= sum += A[i]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When equal, left-to-right - right-to-left = 0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sb.append</w:t>
            </w:r>
            <w:proofErr w:type="spellEnd"/>
            <w:proofErr w:type="gramEnd"/>
            <w:r w:rsidRPr="0020677E">
              <w:rPr>
                <w:rFonts w:cstheme="minorHAnsi"/>
                <w:sz w:val="20"/>
                <w:szCs w:val="20"/>
              </w:rPr>
              <w:t>((Arrays.binarySearch(S, 0) &lt; 0) ? "NO\n" : "YES\n"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sb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7" w:name="_Toc520063830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onnected Cells in a Grid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nnectedCellsinGri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in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byte Y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byte 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byte[][] M = new byte[Y][X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byte y = 0; y &lt; Y; ++y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String[]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byte x = 0; x &lt; X; ++x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M[y][x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x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r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o through the matrix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by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Regio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byte y = 0; y &lt; Y; ++y)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byte x = 0; x &lt; X; ++x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Find regions and keep track of largest size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M[y][x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axRegio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byte)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th.ma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Regio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Regio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M, y, x, Y, X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 out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axRegio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by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Region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byte[][] M, final byte y, final byte x, final byte Y, final byte X)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yte count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y][x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Queue&lt;Point&gt; Q = new LinkedList&lt;Point&gt;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y, x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do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++coun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oint 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Q.pol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 &amp;&amp; M[p.y-1][p.x-1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p.y-1), (byte)(p.x-1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p.y-1][p.x-1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M[p.y-1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p.y-1), (byte)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p.y-1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p.x+1 &lt; X &amp;&amp; M[p.y-1][p.x+1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p.y-1), (byte)(p.x+1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p.y-1][p.x+1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 &amp;&amp; M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p.x-1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, (byte)(p.x-1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p.x-1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p.x+1 &lt; X &amp;&amp; M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p.x+1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, (byte)(p.x+1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p.x+1] = 0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p.y+1 &lt; Y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 &amp;&amp; M[p.y+1][p.x-1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p.y+1), (byte)(p.x-1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p.y+1][p.x-1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M[p.y+1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p.y+1), (byte)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p.y+1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p.x+1 &lt; X &amp;&amp; M[p.y+1][p.x+1]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Q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Point((byte)(p.y+1), (byte)(p.x+1)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[p.y+1][p.x+1]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while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Q.isEmpt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coun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class Point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final byte y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final byte 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Point(final byte y, final byte x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y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this.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8" w:name="_Toc520063831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Short Palindrome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Palindrom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26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ir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26][26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rip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26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int CONSTANT = 1000000000+7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char c:s.toCharArray()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+trip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-'a'])%CONSTAN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26; i++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rip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rip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ir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[c-'a'])%CONSTAN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26; i++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ir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[c-'a']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ir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[c-'a']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%CONSTANT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req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c-'a']++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39" w:name="_Toc520063832"/>
      <w:r w:rsidRPr="0020677E">
        <w:rPr>
          <w:rFonts w:asciiTheme="minorHAnsi" w:hAnsiTheme="minorHAnsi" w:cstheme="minorHAnsi"/>
          <w:color w:val="0E141E"/>
          <w:sz w:val="20"/>
          <w:szCs w:val="20"/>
        </w:rPr>
        <w:t>Count Luck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untLuc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t=0; t&lt;T; t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[] A = new int[m]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,startj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m; i++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int j=0; j&lt;n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j++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=='X')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][j] = 1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=='M')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][j] = 1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art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j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A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j)=='*')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][j] = 2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tar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,starti,startj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m, n, 0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f(k!=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Oops!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else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"Impressed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int start(int[][] A, int i, int j, int m, int n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kSoF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A[i][j] == 2)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kSoF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[i][j] = 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 left=false, right=false, up=false, down=fals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i-1&gt;=0 &amp;&amp; (A[i-1][j]==0 || A[i-1][j]==2))up = tr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i+1&lt;m  &amp;&amp; (A[i+1][j]==0 || A[i+1][j]==2))down = tr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j-1&gt;=0 &amp;&amp; (A[i][j-1]==0 || A[i][j-1]==2))left = true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j+1&lt;n  &amp;&amp; (A[i][j+1]==0 || A[i][j+1]==2))right = tr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up &amp;&amp; !down &amp;&amp; !left &amp;&amp; !right)return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up &amp;&amp; !down &amp;&amp; !left &amp;&amp; right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tart(A,i,j+1,m,n,kSoFar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up &amp;&amp; !down &amp;&amp; left &amp;&amp; !right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tart(A,i,j-1,m,n,kSoFar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up &amp;&amp; down &amp;&amp; !left &amp;&amp; !right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tart(A,i+1,j,m,n,kSoFar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up &amp;&amp; !down &amp;&amp; !left &amp;&amp; !right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start(A,i-1,j,m,n,kSoFar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tur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righ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tur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start(A,i,j+1,m,n,kSoFar+1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left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tur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start(A,i,j-1,m,n,kSoFar+1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up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tur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start(A,i-1,j,m,n,kSoFar+1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(down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tur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start(A,i+1,j,m,n,kSoFar+1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tur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0" w:name="_Toc52006383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Cut the Tree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t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ex[] verts = new Vertex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N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sum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String s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hort v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.parseSh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um += v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s[N++] = new Vertex(v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--N &gt; 0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temp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i1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temp[0]) - 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i2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temp[1]) - 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s[i1]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erts[i2], sum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erts[i2]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erts[i1], sum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Vertex.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erts[0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i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Vertex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verts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ertex.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um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in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min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min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min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tatic class Vertex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short val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List&lt;Edge&gt; edge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Vertex(short value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val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is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fals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ArrayList&lt;Edge&gt;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ertex vertex, int value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edges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Edge(vertex, value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Dif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sum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min = sum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Edg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edges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um - 2*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0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-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min =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min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Mi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min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min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init(Vertex v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.is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v.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int init(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is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tr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Edge caller = null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su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Edg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: edges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vertex.is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aller = edge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um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.vertex.in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caller != null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aller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= sum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return sum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class Edge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int val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Vertex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Edge(Vertex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t value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value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vertex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1" w:name="_Toc520063834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The Coin Change Problem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ChangeProble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Save input */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scan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[] coins = new int[m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 m; i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coin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an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Way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, coins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Way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n, int [] coin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 &lt; 0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Way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, coins, 0, new HashMap&lt;String, Long&gt;(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static 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Way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nt n, int [] coins,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HashMap&lt;String, Long&gt; cache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Check our cache */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key = n + ","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che.contains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key)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ache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key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Base case */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1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 % coins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== 0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ache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key, 1L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 else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ache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key, 0L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Recursive case */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long ways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i = 0; i &lt;= n; i += coins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ways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umWay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 - i, coin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inNumb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, cache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* Cache and return solution */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ache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key, ways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ways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2" w:name="_Toc52006383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Equal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Equal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ffer sb = new StringBuffer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IN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byte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 T &gt; 0; --T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inal shor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.parseSh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inal short[] A = new shor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inpu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r.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short i = 0; i &lt; N; ++i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hort.parseShor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put[i]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put = null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OLVE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N &lt; 2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b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"0\n"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ntin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A[0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1; i &lt; N; ++i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A[i]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A[i]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= 5; ++i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ount = 0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short j = 0; j &lt; N; ++j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hort V = (short)(A[j] -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i)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count += V/5 + (V %= 5)/2 + (V &amp; 1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f (count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ount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OUT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b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 "\n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sb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3" w:name="_Toc520063836"/>
      <w:r w:rsidRPr="0020677E">
        <w:rPr>
          <w:rFonts w:asciiTheme="minorHAnsi" w:hAnsiTheme="minorHAnsi" w:cstheme="minorHAnsi"/>
          <w:color w:val="0E141E"/>
          <w:sz w:val="20"/>
          <w:szCs w:val="20"/>
        </w:rPr>
        <w:t>Sam and substrings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amAndSubstr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rivate final static int MOD = 1000000007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[] balls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NumToAr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all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n - 2; i &gt;= 0; --i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alls[i] = (int)((balls[i+1] + (((long)balls[i])*(n - i))%MOD)%MOD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pow = 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total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 = 0; i &lt; n; ++i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total = (int)((total + (((long)balls[i])*pow)%MOD)%MOD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ow = (int)((pow*10L)%MOD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total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rivate static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NumToAr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tr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n = str.length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(char c :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--n] = c - '0'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}    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4" w:name="_Toc520063837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Fibonacci Modified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bonacciModifi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throws IOException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Get in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[] line = 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ffered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StreamRea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ystem.in))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ead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split(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A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0]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B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1]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olve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byte n = (byte)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yte.parseByt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ine[2]) - 2); n &gt; 0; --n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igInteg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C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.multipl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B).add(A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 = B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 = C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Print output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B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5" w:name="_Toc520063838"/>
      <w:r w:rsidRPr="0020677E">
        <w:rPr>
          <w:rFonts w:asciiTheme="minorHAnsi" w:hAnsiTheme="minorHAnsi" w:cstheme="minorHAnsi"/>
          <w:color w:val="0E141E"/>
          <w:sz w:val="20"/>
          <w:szCs w:val="20"/>
        </w:rPr>
        <w:t>Lonely Integer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[] a = new in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a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[] a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).reduce((x, y) -&gt; x ^ y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6" w:name="_Toc52006383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aximizing XOR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l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r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l, r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l, int r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Clos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l, r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latMap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a -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Stream.rangeClos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a, r).map(b -&gt; a ^ b)).max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7" w:name="_Toc520063840"/>
      <w:r w:rsidRPr="0020677E">
        <w:rPr>
          <w:rFonts w:asciiTheme="minorHAnsi" w:hAnsiTheme="minorHAnsi" w:cstheme="minorHAnsi"/>
          <w:color w:val="0E141E"/>
          <w:sz w:val="20"/>
          <w:szCs w:val="20"/>
        </w:rPr>
        <w:t>Sum vs XOR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long solve(long n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n == 0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1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1L &lt;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ong.toBinary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).chars().filter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'0').count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8" w:name="_Toc520063841"/>
      <w:r w:rsidRPr="0020677E">
        <w:rPr>
          <w:rFonts w:asciiTheme="minorHAnsi" w:hAnsiTheme="minorHAnsi" w:cstheme="minorHAnsi"/>
          <w:color w:val="0E141E"/>
          <w:sz w:val="20"/>
          <w:szCs w:val="20"/>
        </w:rPr>
        <w:t>Flipping bits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Lo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long solve(long n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~n &amp; ((1L &lt;&lt; 32) - 1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49" w:name="_Toc520063842"/>
      <w:r w:rsidRPr="0020677E">
        <w:rPr>
          <w:rFonts w:asciiTheme="minorHAnsi" w:hAnsiTheme="minorHAnsi" w:cstheme="minorHAnsi"/>
          <w:color w:val="0E141E"/>
          <w:sz w:val="20"/>
          <w:szCs w:val="20"/>
        </w:rPr>
        <w:t>Recursive Digit Sum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ring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int k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, k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String n, int k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long result = (long)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igit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) * k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 (result &gt;= 10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sul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igit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tring.valueOf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esult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(int) result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mputeDigit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String 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char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map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'0').sum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0" w:name="_Toc520063843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Game of Stones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 LIMIT = 100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STONES_IN_ONE_MOVE = { 2, 3, 5 }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ild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n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]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"First" : "Second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ild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boolean[LIMIT + 1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stone : STONES_IN_ONE_MOVE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i &gt;= stone &amp;&amp; 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 - stone]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 = true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reak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1" w:name="_Toc520063844"/>
      <w:r w:rsidRPr="0020677E">
        <w:rPr>
          <w:rFonts w:asciiTheme="minorHAnsi" w:hAnsiTheme="minorHAnsi" w:cstheme="minorHAnsi"/>
          <w:color w:val="0E141E"/>
          <w:sz w:val="20"/>
          <w:szCs w:val="20"/>
        </w:rPr>
        <w:t>Tower Breakers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m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n, m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int solve(int n, int m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(n % 2 == 1 &amp;&amp; 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m !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= 1) ? 1 : 2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2" w:name="_Toc520063845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A Chessboard Game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 SIZE = 15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R_OFFSETS = { -1, 1, 2, 2 }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final int[] C_OFFSETS = { 2, 2, 1, -1 }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[]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build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t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004CF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x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y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proofErr w:type="gram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x - 1][y - 1] ? "First" : "Second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build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boolean[SIZE][SIZE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sum = 0; sum &lt;= (SIZE - 1) * 2; sum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 (int r = 0; r &lt;= sum; r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c = sum - r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InBoar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r, c) &amp;&amp; 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r][c]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_OFFSET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r + R_OFFSETS[i]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c + C_OFFSETS[i];</w:t>
            </w:r>
          </w:p>
          <w:p w:rsidR="008714D1" w:rsidRPr="0020677E" w:rsidRDefault="008714D1" w:rsidP="00860404">
            <w:pPr>
              <w:rPr>
                <w:rFonts w:cstheme="minorHAnsi"/>
                <w:sz w:val="20"/>
                <w:szCs w:val="20"/>
              </w:rPr>
            </w:pP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InBoar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firstWin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x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= true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tat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sInBoar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r, int c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return r &gt;= 0 &amp;&amp; r &lt; SIZE &amp;&amp; c &gt;= 0 &amp;&amp; c &lt; SIZ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3" w:name="_Toc520063846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Introduction to </w:t>
      </w:r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t>Nim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Game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Scann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g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 g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c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n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>int[] piles = new int[n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for 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il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iles[i]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c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solve(piles)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c.clos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atic String solve(int[] pile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rrays.strea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piles</w:t>
            </w:r>
            <w:proofErr w:type="gramStart"/>
            <w:r w:rsidRPr="0020677E">
              <w:rPr>
                <w:rFonts w:cstheme="minorHAnsi"/>
                <w:sz w:val="20"/>
                <w:szCs w:val="20"/>
              </w:rPr>
              <w:t>).reduce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>((result, pile) -&gt; result ^ pile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s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!= 0 ? "First" : "Second"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8714D1" w:rsidRPr="0020677E" w:rsidRDefault="008714D1" w:rsidP="00860404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4" w:name="_Toc520063847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Walking the Approximate Longest Path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4D1" w:rsidRPr="0020677E" w:rsidTr="008714D1">
        <w:tc>
          <w:tcPr>
            <w:tcW w:w="9350" w:type="dxa"/>
          </w:tcPr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class Solution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void main(String[] args) 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canner input = new Scanner(System.in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v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Graph g = new Graph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,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e; i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g.ad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put.next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.to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ArrayList&lt;Integer&gt; path = new ArrayList&lt;&gt;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.get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while(true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path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.getNex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//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urren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-1)break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h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h.siz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ystem.out.print(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ath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+1)+" 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atic class Graph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v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nt 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ArrayList&lt;HashSet&lt;Integer&gt;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L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boolean[] visited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Graph(int v, int e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v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jLis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ArrayList&lt;&gt;(v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visited = new boolean[v]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v; i++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adjList.ad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ew HashSet&lt;Integer&gt;()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v1, int v2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lastRenderedPageBreak/>
              <w:t>this.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1-1).add(v2-1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2-1).add(v1-1)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;i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.size()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.size()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Next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nt v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isite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v] = true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-1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ger.MAX_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860404">
            <w:pPr>
              <w:ind w:left="600"/>
              <w:rPr>
                <w:rFonts w:cstheme="minorHAnsi"/>
                <w:sz w:val="20"/>
                <w:szCs w:val="20"/>
              </w:rPr>
            </w:pP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:this.adjList.get(v)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!visited[i]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i).size()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{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.size();</w:t>
            </w:r>
          </w:p>
          <w:p w:rsidR="008714D1" w:rsidRPr="0020677E" w:rsidRDefault="008714D1" w:rsidP="00860404">
            <w:pPr>
              <w:ind w:left="19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;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inVert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8714D1" w:rsidRPr="0020677E" w:rsidRDefault="008714D1" w:rsidP="00004CFE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public String toString(){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StringBuffer s = new StringBuffer("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for(int i=0; i&lt;v; i++){</w:t>
            </w:r>
          </w:p>
          <w:p w:rsidR="008714D1" w:rsidRPr="0020677E" w:rsidRDefault="008714D1" w:rsidP="00860404">
            <w:pPr>
              <w:ind w:left="1080"/>
              <w:rPr>
                <w:rFonts w:cstheme="minorHAnsi"/>
                <w:sz w:val="20"/>
                <w:szCs w:val="20"/>
              </w:rPr>
            </w:pPr>
            <w:proofErr w:type="spellStart"/>
            <w:r w:rsidRPr="0020677E">
              <w:rPr>
                <w:rFonts w:cstheme="minorHAnsi"/>
                <w:sz w:val="20"/>
                <w:szCs w:val="20"/>
              </w:rPr>
              <w:t>s.append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+": "+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djList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i)+"\n"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.toString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  <w:p w:rsidR="008714D1" w:rsidRPr="0020677E" w:rsidRDefault="008714D1" w:rsidP="00860404">
            <w:pPr>
              <w:ind w:left="36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396BF0" w:rsidRPr="0020677E" w:rsidRDefault="00396BF0" w:rsidP="000E6BC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5" w:name="_Toc520063848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Pseudo-Isomorphic Substrings</w:t>
      </w:r>
      <w:bookmarkEnd w:id="155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96BF0" w:rsidRPr="0020677E" w:rsidTr="00004CFE">
        <w:tc>
          <w:tcPr>
            <w:tcW w:w="10615" w:type="dxa"/>
          </w:tcPr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seudoIsomorphicSubstring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public static class ST {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ublic static class Nod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Map&lt;Integer, Edge&gt; edges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Node slink;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Node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Map&lt;&gt;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publ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t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Node slink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slink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Map&lt;Integer, Edge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ublic static class Edg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int from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int to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Node next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public Edge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final int from, final int to, final Node next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from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this.to = to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xt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this.to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this.to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public static class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Integ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final Integer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Edg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ge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rivate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ctive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[] values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OnEdg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uffix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, value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OnEdg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uffix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final int[] values,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lt;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values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Index</w:t>
            </w:r>
            <w:proofErr w:type="spellEnd"/>
            <w:proofErr w:type="gramStart"/>
            <w:r w:rsidRPr="0020677E">
              <w:rPr>
                <w:rFonts w:cstheme="minorHAnsi"/>
                <w:sz w:val="20"/>
                <w:szCs w:val="20"/>
              </w:rPr>
              <w:t>] ?</w:t>
            </w:r>
            <w:proofErr w:type="gramEnd"/>
            <w:r w:rsidRPr="0020677E">
              <w:rPr>
                <w:rFonts w:cstheme="minorHAnsi"/>
                <w:sz w:val="20"/>
                <w:szCs w:val="20"/>
              </w:rPr>
              <w:t xml:space="preserve"> values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] : 0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ints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I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Node nod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node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HasEdgeStartingWi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 valu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ontains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alu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Has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!= null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intsToOn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[] values, final int valu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ctive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alues) == value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intsTo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=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ointsAfter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ToEdgeStartingWithAndByO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 valu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value, 1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ToNextNode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 null, 0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To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[] values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final int index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uffix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value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ndex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link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Node nod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, null, 0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node, 0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ByOne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public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moveToNextNode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[] values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AtTheEndOfEdg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AtTheEndOf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Suffix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values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AtTheEndOfEdge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AtTheEndOf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ddEdge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 value, final Edge edg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put(value, edg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pli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[] values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final int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final int valu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Nod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ValuesFromRoot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Edg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ge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Edg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plitte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Edg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.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pu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getActive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alues)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new Edg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Fro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+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ToSplit.get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.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put(value, new Edg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dex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ull)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.getEdg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.pu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EdgeFirs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plitted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tSlink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final Node nod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!= null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.set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nod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node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public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tSlink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etSlink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final int[] values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final Node root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int remainder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long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eaves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ublic ST(final int[] values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values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Node(0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ull, 0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leaves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0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build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void build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 i++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add(i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void add(final int index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boolea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FoundInThe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false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ull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while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FoundInThe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amp;&amp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&gt; 0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index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getSuffix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index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if(this.activePoint.activeNodeHasEdgeStartingWith(valueToCheckExistanceInTree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HasEdgeStartingWith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FoundInThe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true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activeNodeI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ootNodeHasNotEdgeStartingWith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dex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rnalNodeHasNotEdgeStartingWith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ToOn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Has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FoundInThe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true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activeNodeI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FromRootNodeHasNo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FromInternalNodeHasNo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valueToCheckExistanceInTre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leaves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System.out.println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leavesSum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NodeHasEdgeStartingWith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final int value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  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this.activePoint.setSlinkToActiveNode(previouslyAddedNodeOrAddedEdgeNod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EdgeStartingWithAndByO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alu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To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NextNode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rootNodeHasNotEdgeStartingWith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final int index, final int value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addEdge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alue, new Edg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dex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ull)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--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asser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= 0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ternalNodeHasNotEdgeStartingWith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        final int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        final int value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       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addEdge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value, new Edge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index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 null)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setSlink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activeNodeHas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, index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2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alkDow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--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void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EdgeHas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ByOne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To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NextNode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FromRootNodeHasNo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final int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final int value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spli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        valu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setSlink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2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alkDow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--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edgeFromInternalNodeHasNotValu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final int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final int value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                                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final Nod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split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index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value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totalLeavesCou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++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setSlink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,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new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activeNodeHas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Slink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, index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oo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- 2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alkDow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+ 1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remainder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--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iouslyAddedNodeOrAddedEdg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private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walkDown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final int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while(!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ToActiveNod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&amp;&amp; 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To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() ||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After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pointsAfterTheEnd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NextNode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valu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suffixStartIndex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else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.moveToNextNodeOfActiveEdg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return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this.activePoin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} 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public static void main(final String[] args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final Scanner in = new Scanner(System.in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final String line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.nex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final char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toCharArra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final int[]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exesMinusprevOccurenceIndex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int[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]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final Map&lt;Character, Integer&g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 = new HashMap&lt;&gt;(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for(int i = 0; i &lt;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line.length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); i++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if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.containsKey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) {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exesMinusprevOccurenceIndex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 xml:space="preserve">[i] = i -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.ge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prev.put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charsLine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[i], i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    new ST(</w:t>
            </w:r>
            <w:proofErr w:type="spellStart"/>
            <w:r w:rsidRPr="0020677E">
              <w:rPr>
                <w:rFonts w:cstheme="minorHAnsi"/>
                <w:sz w:val="20"/>
                <w:szCs w:val="20"/>
              </w:rPr>
              <w:t>indexesMinusprevOccurenceIndexes</w:t>
            </w:r>
            <w:proofErr w:type="spellEnd"/>
            <w:r w:rsidRPr="0020677E">
              <w:rPr>
                <w:rFonts w:cstheme="minorHAnsi"/>
                <w:sz w:val="20"/>
                <w:szCs w:val="20"/>
              </w:rPr>
              <w:t>);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396BF0" w:rsidRPr="0020677E" w:rsidRDefault="00396BF0" w:rsidP="00396BF0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313581" w:rsidRPr="0020677E" w:rsidRDefault="00313581" w:rsidP="000E6BC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6" w:name="_Toc520063849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Insertion Sort Advanced Analysis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581" w:rsidRPr="0020677E" w:rsidTr="00313581">
        <w:tc>
          <w:tcPr>
            <w:tcW w:w="9350" w:type="dxa"/>
          </w:tcPr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sertionSortAdvancedAnalysi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ge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BITre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su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gt; 0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su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su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BITre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-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amp; (-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su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updateBI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BITre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val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BITre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BITre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+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val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+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amp; (-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de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getInvCou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vcou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Elem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Elem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)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Elem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BI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Elem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+ 1]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1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Elem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BI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 = 0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- 1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gt;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--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vcou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vcou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BI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 - 1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pdateBI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BI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Elem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, 1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vcou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 xml:space="preserve">Scanner </w:t>
            </w:r>
            <w:r w:rsidRPr="0020677E">
              <w:rPr>
                <w:rFonts w:cstheme="minorHAnsi"/>
                <w:color w:val="6A3E3E"/>
                <w:sz w:val="20"/>
                <w:szCs w:val="20"/>
                <w:u w:val="single"/>
              </w:rPr>
              <w:t>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Scanner(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otalTim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versio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otalTim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ength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1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otalTim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formArra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data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formArra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ength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data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20677E">
              <w:rPr>
                <w:rFonts w:cstheme="minorHAnsi"/>
                <w:color w:val="0000C0"/>
                <w:sz w:val="20"/>
                <w:szCs w:val="20"/>
              </w:rPr>
              <w:t>length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formArra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data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versio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- 1] = </w:t>
            </w:r>
            <w:proofErr w:type="spellStart"/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tInvCou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data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ength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 xml:space="preserve">} </w:t>
            </w:r>
            <w:r w:rsidRPr="0020677E">
              <w:rPr>
                <w:rFonts w:cstheme="minorHAnsi"/>
                <w:color w:val="3F7F5F"/>
                <w:sz w:val="20"/>
                <w:szCs w:val="20"/>
              </w:rPr>
              <w:t>// outer loop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lastRenderedPageBreak/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: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nversio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rintln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313581" w:rsidRPr="0020677E" w:rsidRDefault="00313581" w:rsidP="0031358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>}</w:t>
            </w:r>
          </w:p>
        </w:tc>
      </w:tr>
    </w:tbl>
    <w:p w:rsidR="00C14D9B" w:rsidRPr="0020677E" w:rsidRDefault="00C14D9B" w:rsidP="000E6BC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7" w:name="_Toc520063850"/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Hackerland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Radio Transmitters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D9B" w:rsidRPr="0020677E" w:rsidTr="00C14D9B">
        <w:tc>
          <w:tcPr>
            <w:tcW w:w="9350" w:type="dxa"/>
          </w:tcPr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HackerlandRadioTransmitter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 xml:space="preserve">Scanner </w:t>
            </w:r>
            <w:r w:rsidRPr="0020677E">
              <w:rPr>
                <w:rFonts w:cstheme="minorHAnsi"/>
                <w:color w:val="6A3E3E"/>
                <w:sz w:val="20"/>
                <w:szCs w:val="20"/>
                <w:u w:val="single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Scanner(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x_i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x_i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x_i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x_i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Arrays.</w:t>
            </w:r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or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numOfTransmitter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numOfTransmitter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o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+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amp;&amp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&lt;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o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o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--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+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amp;&amp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&lt;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lo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rintln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numOfTransmitter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C14D9B" w:rsidRPr="0020677E" w:rsidRDefault="00C14D9B" w:rsidP="00C14D9B">
            <w:pPr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>}</w:t>
            </w:r>
          </w:p>
        </w:tc>
      </w:tr>
    </w:tbl>
    <w:p w:rsidR="00C14D9B" w:rsidRPr="0020677E" w:rsidRDefault="00C14D9B" w:rsidP="000E6BC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8" w:name="_Toc520063851"/>
      <w:proofErr w:type="spellStart"/>
      <w:r w:rsidRPr="0020677E">
        <w:rPr>
          <w:rFonts w:asciiTheme="minorHAnsi" w:hAnsiTheme="minorHAnsi" w:cstheme="minorHAnsi"/>
          <w:color w:val="0E141E"/>
          <w:sz w:val="20"/>
          <w:szCs w:val="20"/>
        </w:rPr>
        <w:t>Gridland</w:t>
      </w:r>
      <w:proofErr w:type="spellEnd"/>
      <w:r w:rsidRPr="0020677E">
        <w:rPr>
          <w:rFonts w:asciiTheme="minorHAnsi" w:hAnsiTheme="minorHAnsi" w:cstheme="minorHAnsi"/>
          <w:color w:val="0E141E"/>
          <w:sz w:val="20"/>
          <w:szCs w:val="20"/>
        </w:rPr>
        <w:t xml:space="preserve"> Metro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D9B" w:rsidRPr="0020677E" w:rsidTr="00C14D9B">
        <w:tc>
          <w:tcPr>
            <w:tcW w:w="9350" w:type="dxa"/>
          </w:tcPr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GridlandMetro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Scanner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Scanner(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Long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Long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Hash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TreeMap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track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  <w:u w:val="single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  <w:u w:val="single"/>
              </w:rPr>
              <w:t xml:space="preserve"> HashMap()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0;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&lt;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k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++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!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rack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containsKe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){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Tree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TreeMap&lt;Integer, Integer&gt;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u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rack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u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;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els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Tree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rack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g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containsKe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u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Math.</w:t>
            </w:r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x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g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));        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}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u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;          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}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OccupiedCell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 0L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Set&lt;Entry&lt;Integer, Tree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&gt;&gt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parentS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rack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entryS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Iterator&lt;Entry&lt;Integer, Tree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&gt;&gt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Pare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parentSe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iterato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Pare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hasNex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Entry&lt;Integer, Tree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&gt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parentEntr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Pare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();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TreeMap&lt;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Integer,Intege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parentEntry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getValu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Set&lt;Entry&lt;Integer, Integer&gt;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se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emp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entryS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Iterator&lt;Entry&lt;Integer, Integer&gt;&gt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e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iterato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Low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0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0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whil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hasNex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Entry&lt;Integer, Integer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entry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entry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getKey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entry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getValue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Low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==0 &amp;&amp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=0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Low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}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els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&gt;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OccupiedCell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OccupiedCell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urrentLowerBoun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1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Low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}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els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1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=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}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els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{            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&gt;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{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2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    }                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OccupiedCell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OccupiedCell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urrentUpperBoun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CurrentLowerBoun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+1;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otalCel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*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    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rintln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totalCel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OccupiedCells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;        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   }</w:t>
            </w:r>
          </w:p>
          <w:p w:rsidR="00C14D9B" w:rsidRPr="0020677E" w:rsidRDefault="00C14D9B" w:rsidP="00C14D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>}</w:t>
            </w:r>
          </w:p>
        </w:tc>
      </w:tr>
    </w:tbl>
    <w:p w:rsidR="000B5E42" w:rsidRPr="0020677E" w:rsidRDefault="000B5E42" w:rsidP="000E6BCF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center"/>
        <w:rPr>
          <w:rFonts w:asciiTheme="minorHAnsi" w:hAnsiTheme="minorHAnsi" w:cstheme="minorHAnsi"/>
          <w:color w:val="0E141E"/>
          <w:sz w:val="20"/>
          <w:szCs w:val="20"/>
        </w:rPr>
      </w:pPr>
      <w:bookmarkStart w:id="159" w:name="_Toc520063852"/>
      <w:r w:rsidRPr="0020677E">
        <w:rPr>
          <w:rFonts w:asciiTheme="minorHAnsi" w:hAnsiTheme="minorHAnsi" w:cstheme="minorHAnsi"/>
          <w:color w:val="0E141E"/>
          <w:sz w:val="20"/>
          <w:szCs w:val="20"/>
        </w:rPr>
        <w:lastRenderedPageBreak/>
        <w:t>Maximum Subarray Sum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E42" w:rsidRPr="0020677E" w:rsidTr="000B5E42">
        <w:tc>
          <w:tcPr>
            <w:tcW w:w="9350" w:type="dxa"/>
          </w:tcPr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MaximumSubarray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Scanner(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q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e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q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q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In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Long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j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Long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lastRenderedPageBreak/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e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t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q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System.</w:t>
            </w:r>
            <w:r w:rsidRPr="0020677E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println(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res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]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rivate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get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 xml:space="preserve">TreeSet&lt;Long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prefi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new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TreeSet&lt;Long&gt;(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long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o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++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ar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[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i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] %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 %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SortedS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&lt;Long&gt;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se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prefi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tailSe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+ 1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 xml:space="preserve">Iterator&lt;Long&gt;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set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iterator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f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hasNex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)) {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Math.</w:t>
            </w:r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x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, 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itr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next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() +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) % </w:t>
            </w:r>
            <w:r w:rsidRPr="0020677E">
              <w:rPr>
                <w:rFonts w:cstheme="minorHAnsi"/>
                <w:color w:val="6A3E3E"/>
                <w:sz w:val="20"/>
                <w:szCs w:val="20"/>
              </w:rPr>
              <w:t>m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0677E">
              <w:rPr>
                <w:rFonts w:cstheme="minorHAnsi"/>
                <w:color w:val="000000"/>
                <w:sz w:val="20"/>
                <w:szCs w:val="20"/>
              </w:rPr>
              <w:t>Math.</w:t>
            </w:r>
            <w:r w:rsidRPr="0020677E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ax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633AD6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prefix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>.add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current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20677E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2067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77E">
              <w:rPr>
                <w:rFonts w:cstheme="minorHAnsi"/>
                <w:color w:val="6A3E3E"/>
                <w:sz w:val="20"/>
                <w:szCs w:val="20"/>
              </w:rPr>
              <w:t>maxSum</w:t>
            </w:r>
            <w:proofErr w:type="spellEnd"/>
            <w:r w:rsidRPr="0020677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:rsidR="000B5E42" w:rsidRPr="0020677E" w:rsidRDefault="000B5E42" w:rsidP="000B5E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0677E">
              <w:rPr>
                <w:rFonts w:cstheme="minorHAnsi"/>
                <w:color w:val="000000"/>
                <w:sz w:val="20"/>
                <w:szCs w:val="20"/>
              </w:rPr>
              <w:t>}</w:t>
            </w:r>
          </w:p>
        </w:tc>
      </w:tr>
    </w:tbl>
    <w:p w:rsidR="00C16F3B" w:rsidRPr="0020677E" w:rsidRDefault="00C16F3B">
      <w:pPr>
        <w:rPr>
          <w:rFonts w:cstheme="minorHAnsi"/>
          <w:sz w:val="20"/>
          <w:szCs w:val="20"/>
        </w:rPr>
      </w:pPr>
    </w:p>
    <w:sectPr w:rsidR="00C16F3B" w:rsidRPr="002067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27" w:rsidRDefault="00967627" w:rsidP="00C16F3B">
      <w:pPr>
        <w:spacing w:after="0" w:line="240" w:lineRule="auto"/>
      </w:pPr>
      <w:r>
        <w:separator/>
      </w:r>
    </w:p>
  </w:endnote>
  <w:endnote w:type="continuationSeparator" w:id="0">
    <w:p w:rsidR="00967627" w:rsidRDefault="00967627" w:rsidP="00C1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974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4CFE" w:rsidRDefault="00004C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4B" w:rsidRPr="007A744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4CFE" w:rsidRDefault="00004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27" w:rsidRDefault="00967627" w:rsidP="00C16F3B">
      <w:pPr>
        <w:spacing w:after="0" w:line="240" w:lineRule="auto"/>
      </w:pPr>
      <w:r>
        <w:separator/>
      </w:r>
    </w:p>
  </w:footnote>
  <w:footnote w:type="continuationSeparator" w:id="0">
    <w:p w:rsidR="00967627" w:rsidRDefault="00967627" w:rsidP="00C1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06E4"/>
    <w:multiLevelType w:val="hybridMultilevel"/>
    <w:tmpl w:val="0A00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C9B"/>
    <w:multiLevelType w:val="hybridMultilevel"/>
    <w:tmpl w:val="402C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3B"/>
    <w:rsid w:val="00004CFE"/>
    <w:rsid w:val="000B5E42"/>
    <w:rsid w:val="000E6BCF"/>
    <w:rsid w:val="0020677E"/>
    <w:rsid w:val="00206FA9"/>
    <w:rsid w:val="00233448"/>
    <w:rsid w:val="00312DCE"/>
    <w:rsid w:val="00313581"/>
    <w:rsid w:val="00396BF0"/>
    <w:rsid w:val="004672E3"/>
    <w:rsid w:val="004E6D02"/>
    <w:rsid w:val="00521849"/>
    <w:rsid w:val="00592230"/>
    <w:rsid w:val="00633AD6"/>
    <w:rsid w:val="007A744B"/>
    <w:rsid w:val="008465D2"/>
    <w:rsid w:val="0085022B"/>
    <w:rsid w:val="00860404"/>
    <w:rsid w:val="008714D1"/>
    <w:rsid w:val="00967627"/>
    <w:rsid w:val="009C0134"/>
    <w:rsid w:val="00AD5CAA"/>
    <w:rsid w:val="00C14D9B"/>
    <w:rsid w:val="00C16F3B"/>
    <w:rsid w:val="00EC0F5A"/>
    <w:rsid w:val="00EC146E"/>
    <w:rsid w:val="00F1336A"/>
    <w:rsid w:val="00F82989"/>
    <w:rsid w:val="00F848EB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434FA-0561-47E8-9567-6C7495EE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6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F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1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3B"/>
  </w:style>
  <w:style w:type="paragraph" w:styleId="Footer">
    <w:name w:val="footer"/>
    <w:basedOn w:val="Normal"/>
    <w:link w:val="FooterChar"/>
    <w:uiPriority w:val="99"/>
    <w:unhideWhenUsed/>
    <w:rsid w:val="00C1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3B"/>
  </w:style>
  <w:style w:type="paragraph" w:styleId="TOCHeading">
    <w:name w:val="TOC Heading"/>
    <w:basedOn w:val="Heading1"/>
    <w:next w:val="Normal"/>
    <w:uiPriority w:val="39"/>
    <w:unhideWhenUsed/>
    <w:qFormat/>
    <w:rsid w:val="00C16F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0404"/>
    <w:pPr>
      <w:tabs>
        <w:tab w:val="left" w:pos="440"/>
        <w:tab w:val="right" w:leader="dot" w:pos="9350"/>
      </w:tabs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C16F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F3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A744B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A744B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A744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A744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A744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A744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A744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A744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D324-C20F-4C59-8F42-CF268CB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2294</Words>
  <Characters>127077</Characters>
  <Application>Microsoft Office Word</Application>
  <DocSecurity>0</DocSecurity>
  <Lines>105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DATA Services.,</Company>
  <LinksUpToDate>false</LinksUpToDate>
  <CharactersWithSpaces>14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, Preety</dc:creator>
  <cp:keywords/>
  <dc:description/>
  <cp:lastModifiedBy>Yadav, Preety</cp:lastModifiedBy>
  <cp:revision>14</cp:revision>
  <dcterms:created xsi:type="dcterms:W3CDTF">2018-07-22T05:43:00Z</dcterms:created>
  <dcterms:modified xsi:type="dcterms:W3CDTF">2019-07-14T16:06:00Z</dcterms:modified>
</cp:coreProperties>
</file>